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B6" w:rsidRPr="00436E68" w:rsidRDefault="00436E68">
      <w:pPr>
        <w:rPr>
          <w:szCs w:val="24"/>
        </w:rPr>
      </w:pPr>
      <w:bookmarkStart w:id="0" w:name="_top"/>
      <w:bookmarkEnd w:id="0"/>
      <w:r w:rsidRPr="007B1FEA">
        <w:rPr>
          <w:b/>
          <w:color w:val="auto"/>
          <w:szCs w:val="24"/>
          <w:shd w:val="clear" w:color="auto" w:fill="FFFFFF"/>
        </w:rPr>
        <w:t xml:space="preserve">AAWord Documents of Commentaries in </w:t>
      </w:r>
      <w:hyperlink r:id="rId6" w:tooltip="http://koffeekupkandor.com" w:history="1">
        <w:r w:rsidRPr="007B1FEA">
          <w:rPr>
            <w:rStyle w:val="Hyperlink"/>
            <w:rFonts w:ascii="Franklin Gothic Demi" w:hAnsi="Franklin Gothic Demi"/>
            <w:color w:val="0062B5"/>
            <w:sz w:val="26"/>
            <w:szCs w:val="26"/>
            <w:shd w:val="clear" w:color="auto" w:fill="FFFFFF"/>
          </w:rPr>
          <w:t>Koffee Kup Kandor</w:t>
        </w:r>
      </w:hyperlink>
      <w:r w:rsidRPr="00436E68">
        <w:rPr>
          <w:rStyle w:val="Hyperlink"/>
          <w:rFonts w:ascii="Franklin Gothic Demi" w:hAnsi="Franklin Gothic Demi"/>
          <w:color w:val="auto"/>
          <w:sz w:val="26"/>
          <w:szCs w:val="26"/>
          <w:shd w:val="clear" w:color="auto" w:fill="FFFFFF"/>
        </w:rPr>
        <w:t xml:space="preserve"> </w:t>
      </w:r>
      <w:r w:rsidRPr="00436E68">
        <w:rPr>
          <w:rStyle w:val="Hyperlink"/>
          <w:b/>
          <w:color w:val="auto"/>
          <w:szCs w:val="24"/>
          <w:u w:val="none"/>
          <w:shd w:val="clear" w:color="auto" w:fill="FFFFFF"/>
        </w:rPr>
        <w:t>BACK UP</w:t>
      </w:r>
      <w:r w:rsidRPr="00436E68">
        <w:rPr>
          <w:rStyle w:val="Hyperlink"/>
          <w:color w:val="auto"/>
          <w:szCs w:val="24"/>
          <w:u w:val="none"/>
          <w:shd w:val="clear" w:color="auto" w:fill="FFFFFF"/>
        </w:rPr>
        <w:t xml:space="preserve"> as</w:t>
      </w:r>
      <w:r w:rsidRPr="00436E68">
        <w:rPr>
          <w:rStyle w:val="Hyperlink"/>
          <w:b/>
          <w:color w:val="auto"/>
          <w:szCs w:val="24"/>
          <w:u w:val="none"/>
          <w:shd w:val="clear" w:color="auto" w:fill="FFFFFF"/>
        </w:rPr>
        <w:t xml:space="preserve"> </w:t>
      </w:r>
      <w:r w:rsidRPr="00436E68">
        <w:rPr>
          <w:rStyle w:val="Hyperlink"/>
          <w:color w:val="auto"/>
          <w:szCs w:val="24"/>
          <w:u w:val="none"/>
          <w:shd w:val="clear" w:color="auto" w:fill="FFFFFF"/>
        </w:rPr>
        <w:t xml:space="preserve">of </w:t>
      </w:r>
      <w:r w:rsidR="00A02394">
        <w:rPr>
          <w:rStyle w:val="Hyperlink"/>
          <w:color w:val="auto"/>
          <w:szCs w:val="24"/>
          <w:u w:val="none"/>
          <w:shd w:val="clear" w:color="auto" w:fill="FFFFFF"/>
        </w:rPr>
        <w:t>1/15/2021</w:t>
      </w:r>
      <w:bookmarkStart w:id="1" w:name="_GoBack"/>
      <w:bookmarkEnd w:id="1"/>
    </w:p>
    <w:p w:rsidR="00436E68" w:rsidRPr="00436E68" w:rsidRDefault="00436E6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6E68" w:rsidTr="00436E68">
        <w:tc>
          <w:tcPr>
            <w:tcW w:w="10790" w:type="dxa"/>
          </w:tcPr>
          <w:p w:rsidR="00420260" w:rsidRPr="007B1FEA" w:rsidRDefault="00420260" w:rsidP="00420260">
            <w:pPr>
              <w:rPr>
                <w:b/>
                <w:color w:val="auto"/>
                <w:szCs w:val="24"/>
                <w:shd w:val="clear" w:color="auto" w:fill="FFFFFF"/>
              </w:rPr>
            </w:pPr>
            <w:r w:rsidRPr="007B1FEA">
              <w:rPr>
                <w:b/>
                <w:color w:val="auto"/>
                <w:szCs w:val="24"/>
                <w:shd w:val="clear" w:color="auto" w:fill="FFFFFF"/>
              </w:rPr>
              <w:t xml:space="preserve">AAWord Documents of Commentaries in </w:t>
            </w:r>
            <w:hyperlink r:id="rId7" w:tooltip="http://koffeekupkandor.com" w:history="1">
              <w:r w:rsidRPr="007B1FEA">
                <w:rPr>
                  <w:rStyle w:val="Hyperlink"/>
                  <w:rFonts w:ascii="Franklin Gothic Demi" w:hAnsi="Franklin Gothic Demi"/>
                  <w:color w:val="0062B5"/>
                  <w:sz w:val="26"/>
                  <w:szCs w:val="26"/>
                  <w:shd w:val="clear" w:color="auto" w:fill="FFFFFF"/>
                </w:rPr>
                <w:t>Koffee Kup Kandor</w:t>
              </w:r>
            </w:hyperlink>
            <w:r w:rsidRPr="007B1FEA">
              <w:rPr>
                <w:color w:val="auto"/>
                <w:szCs w:val="24"/>
                <w:shd w:val="clear" w:color="auto" w:fill="FFFFFF"/>
              </w:rPr>
              <w:t xml:space="preserve">.  </w:t>
            </w:r>
            <w:r>
              <w:rPr>
                <w:b/>
                <w:color w:val="auto"/>
                <w:szCs w:val="24"/>
                <w:shd w:val="clear" w:color="auto" w:fill="FFFFFF"/>
              </w:rPr>
              <w:t xml:space="preserve">They </w:t>
            </w:r>
            <w:r w:rsidRPr="007B1FEA">
              <w:rPr>
                <w:b/>
                <w:color w:val="auto"/>
                <w:szCs w:val="24"/>
                <w:shd w:val="clear" w:color="auto" w:fill="FFFFFF"/>
              </w:rPr>
              <w:t>are SAFE to open</w:t>
            </w:r>
            <w:r>
              <w:rPr>
                <w:b/>
                <w:color w:val="auto"/>
                <w:szCs w:val="24"/>
                <w:shd w:val="clear" w:color="auto" w:fill="FFFFFF"/>
              </w:rPr>
              <w:t>,</w:t>
            </w:r>
            <w:r w:rsidRPr="007B1FEA">
              <w:rPr>
                <w:b/>
                <w:color w:val="auto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auto"/>
                <w:szCs w:val="24"/>
                <w:shd w:val="clear" w:color="auto" w:fill="FFFFFF"/>
              </w:rPr>
              <w:t>copy and print.</w:t>
            </w:r>
          </w:p>
          <w:p w:rsidR="00420260" w:rsidRPr="00CA5DE9" w:rsidRDefault="00420260" w:rsidP="00420260">
            <w:pPr>
              <w:tabs>
                <w:tab w:val="left" w:pos="8568"/>
              </w:tabs>
              <w:rPr>
                <w:color w:val="2F5496" w:themeColor="accent5" w:themeShade="BF"/>
                <w:szCs w:val="24"/>
              </w:rPr>
            </w:pPr>
          </w:p>
          <w:tbl>
            <w:tblPr>
              <w:tblStyle w:val="TableGrid"/>
              <w:tblW w:w="11026" w:type="dxa"/>
              <w:tblLook w:val="04A0" w:firstRow="1" w:lastRow="0" w:firstColumn="1" w:lastColumn="0" w:noHBand="0" w:noVBand="1"/>
            </w:tblPr>
            <w:tblGrid>
              <w:gridCol w:w="11026"/>
            </w:tblGrid>
            <w:tr w:rsidR="00420260" w:rsidRPr="00CA5DE9" w:rsidTr="00A96DB8">
              <w:tc>
                <w:tcPr>
                  <w:tcW w:w="11026" w:type="dxa"/>
                </w:tcPr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‘Doctrine of Balaam’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70 Years, 490 Years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“He Went Out”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It is Finished” at the Cross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Jacob” and “Israel”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Never Again!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Never Again!” or “Yes, Again!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“O Sleeper! Arise, Call…!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“O Sleeper, Arise, Call…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Salvation is Of the Jews”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Thou Wicked Servant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WASH YOURSELF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“Ye Shut Up the Kingdom”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12 Tribes of Israel MAP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 Darkness on the Outsid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Dilemma for Christian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 Key to the Scripture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Lesson from Histor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Modern Exodus by Chuck Baldwi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 Pillar, A City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Place in the Wildernes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Prayer of Daniel, Paraphrased to Use as a Guide to Pray for America, by Carol A. Miller of My Life Ministries.docx</w:t>
                    </w:r>
                  </w:hyperlink>
                </w:p>
                <w:p w:rsidR="001F3B4E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 Question, An Answer by Arlen L. Chitwood.docx</w:t>
                    </w:r>
                  </w:hyperlink>
                </w:p>
                <w:p w:rsidR="001F3B4E" w:rsidRPr="00965A14" w:rsidRDefault="001F3B4E" w:rsidP="001F3B4E">
                  <w:pPr>
                    <w:rPr>
                      <w:color w:val="2F5496" w:themeColor="accent5" w:themeShade="BF"/>
                      <w:u w:val="single"/>
                    </w:rPr>
                  </w:pPr>
                  <w:hyperlink r:id="rId31" w:history="1">
                    <w:r w:rsidRPr="00965A14">
                      <w:rPr>
                        <w:rStyle w:val="Hyperlink"/>
                        <w:color w:val="2F5496" w:themeColor="accent5" w:themeShade="BF"/>
                        <w:shd w:val="clear" w:color="auto" w:fill="FFFFFF"/>
                      </w:rPr>
                      <w:t>A Study of Hebrews, Lesson One, by Dr. Mark Miller.docx</w:t>
                    </w:r>
                  </w:hyperlink>
                </w:p>
                <w:p w:rsidR="001F3B4E" w:rsidRPr="00965A14" w:rsidRDefault="001F3B4E" w:rsidP="001F3B4E">
                  <w:pPr>
                    <w:rPr>
                      <w:color w:val="2F5496" w:themeColor="accent5" w:themeShade="BF"/>
                      <w:u w:val="single"/>
                    </w:rPr>
                  </w:pPr>
                  <w:hyperlink r:id="rId32" w:history="1">
                    <w:r w:rsidRPr="00965A14">
                      <w:rPr>
                        <w:rStyle w:val="Hyperlink"/>
                        <w:color w:val="2F5496" w:themeColor="accent5" w:themeShade="BF"/>
                        <w:shd w:val="clear" w:color="auto" w:fill="FFFFFF"/>
                      </w:rPr>
                      <w:t>A Study of Hebrews, Lesson Two, by Dr. Mark Miller.docx</w:t>
                    </w:r>
                  </w:hyperlink>
                </w:p>
                <w:p w:rsidR="001F3B4E" w:rsidRPr="00965A14" w:rsidRDefault="001F3B4E" w:rsidP="001F3B4E">
                  <w:pPr>
                    <w:rPr>
                      <w:color w:val="2F5496" w:themeColor="accent5" w:themeShade="BF"/>
                      <w:sz w:val="18"/>
                      <w:szCs w:val="18"/>
                      <w:u w:val="single"/>
                    </w:rPr>
                  </w:pPr>
                  <w:hyperlink r:id="rId33" w:history="1">
                    <w:r w:rsidRPr="00965A14">
                      <w:rPr>
                        <w:rStyle w:val="Hyperlink"/>
                        <w:color w:val="2F5496" w:themeColor="accent5" w:themeShade="BF"/>
                      </w:rPr>
                      <w:t>A Study of Hebrews, Lesson Three, by Dr. Mark Miller.docx</w:t>
                    </w:r>
                  </w:hyperlink>
                </w:p>
                <w:p w:rsidR="001F3B4E" w:rsidRDefault="001F3B4E" w:rsidP="001F3B4E">
                  <w:pPr>
                    <w:rPr>
                      <w:rStyle w:val="Hyperlink"/>
                      <w:color w:val="2F5496" w:themeColor="accent5" w:themeShade="BF"/>
                      <w:shd w:val="clear" w:color="auto" w:fill="FFFFFF"/>
                    </w:rPr>
                  </w:pPr>
                  <w:hyperlink r:id="rId34" w:history="1">
                    <w:r w:rsidRPr="00965A14">
                      <w:rPr>
                        <w:rStyle w:val="Hyperlink"/>
                        <w:color w:val="2F5496" w:themeColor="accent5" w:themeShade="BF"/>
                        <w:shd w:val="clear" w:color="auto" w:fill="FFFFFF"/>
                      </w:rPr>
                      <w:t>A Study of Hebrews, Lesson Four, by Dr. Mark Miller.docx</w:t>
                    </w:r>
                  </w:hyperlink>
                </w:p>
                <w:p w:rsidR="001F3B4E" w:rsidRDefault="001F3B4E" w:rsidP="001F3B4E">
                  <w:pPr>
                    <w:rPr>
                      <w:color w:val="2F5496" w:themeColor="accent5" w:themeShade="BF"/>
                      <w:u w:val="single"/>
                    </w:rPr>
                  </w:pPr>
                  <w:hyperlink r:id="rId35" w:history="1">
                    <w:r w:rsidRPr="00C34BFA">
                      <w:rPr>
                        <w:rStyle w:val="Hyperlink"/>
                        <w:color w:val="2F5496" w:themeColor="accent5" w:themeShade="BF"/>
                        <w:shd w:val="clear" w:color="auto" w:fill="FFFFFF"/>
                      </w:rPr>
                      <w:t>A Study of Hebrews, Lesson Five, by Dr. Mark Miller.docx</w:t>
                    </w:r>
                  </w:hyperlink>
                </w:p>
                <w:p w:rsidR="001F3B4E" w:rsidRPr="00C34BFA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6" w:history="1">
                    <w:r w:rsidRPr="00C34BFA">
                      <w:rPr>
                        <w:rStyle w:val="Hyperlink"/>
                        <w:color w:val="2F5496" w:themeColor="accent5" w:themeShade="BF"/>
                        <w:shd w:val="clear" w:color="auto" w:fill="FFFFFF"/>
                      </w:rPr>
                      <w:t>A Study of Hebrews, Lesson Six, by Dr. Mark Mill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Woman, A Dragon, and A Male Child, are Metaphor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 worldly Church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bortion 2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braham Summary and Time Chart by Robert Bradshaw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braham’s Salvation — Time &amp; Place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cts, Between the Gospels and the Epistl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dam and Eve Questions Answered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doption (Redemption of the Body)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ge of the Earth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ion, Aionio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ll Scripture is Theopneusto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llegories and Types by Elaine Stedma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malek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n End, A New Beginnin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 Outline of The Story of Jesus Using Maps by L. B. Phillip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nalogy of Faith Define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gels are Messenger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gels Michael and Gabriel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tichrist Cannot Appear Until…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6924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ti-Christia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5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nti-Christian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nti-Semitism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postasy If They Fall Awa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6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pproval, Goal of Your Faith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6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rmor of God by Compelling Truth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6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t Midnigh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6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Atheists Forgetting the Meaning of Freedom by Ben Carson, August 19, 2014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6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eginning of the Millennium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6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eing Brought Forth From Above, Out of God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6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eing Filled with the Holy Spirit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6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ble Facts Little Understood by Christians 2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6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ble Facts Little Understood by Christian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6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ible Knowledge Types, A Study by Allen Redding from BibleOn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7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ible Metaphor Example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7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ble Timeli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7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blical Prayer, a Grace-Gift from God,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7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nding &amp; Loosin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7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i-Polar Christians by David Alan Black (1)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7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Birth of Christ to His Millennial Reign in Overall Typ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7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lood Chemistry of the Blood Five Sermons by Martin DeHaan, M.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7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Bodies, Natural and Spiritual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b/>
                      <w:color w:val="2F5496" w:themeColor="accent5" w:themeShade="BF"/>
                      <w:szCs w:val="24"/>
                    </w:rPr>
                  </w:pPr>
                  <w:hyperlink r:id="rId78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Brought Forth from Above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7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ain &amp; Able Foreshadowed Israel &amp; Chris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arnal Christian by Charles Strong of Bible One.docx</w:t>
                    </w:r>
                  </w:hyperlink>
                </w:p>
                <w:p w:rsidR="001F3B4E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ast Outside into Outer Darkness by Arlen L. Chitwood.docx</w:t>
                    </w:r>
                  </w:hyperlink>
                </w:p>
                <w:p w:rsidR="001F3B4E" w:rsidRPr="000C3431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2" w:history="1">
                    <w:r w:rsidRPr="000C3431">
                      <w:rPr>
                        <w:rStyle w:val="Hyperlink"/>
                        <w:b/>
                        <w:bCs/>
                        <w:color w:val="2F5597"/>
                        <w:shd w:val="clear" w:color="auto" w:fill="FFFFFF"/>
                      </w:rPr>
                      <w:t>Charles Strong's Bible Timelin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ildren, Sons, Adoption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 - God’s Firstborn S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 and His Wif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8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rist must have a Wife before He can Rul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8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’s Millennial &amp; Eternal Rul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8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rist’s Return with The Kingdom in View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8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 xml:space="preserve">Christ’s Three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Appearings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 xml:space="preserve">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9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endom Toda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9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ian Directional Mind-Set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9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ian Life Must Be Evidenced by Holines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9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ianity and Islam, Contrasting Doctrines,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9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ristians and Politic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9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ristians and the World by Arlen L. Chitwood.docx</w:t>
                    </w:r>
                  </w:hyperlink>
                </w:p>
                <w:p w:rsidR="001F3B4E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9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ristians vs. Angelic Rulers Presently by Charles Strong.docx</w:t>
                    </w:r>
                  </w:hyperlink>
                </w:p>
                <w:p w:rsidR="001F3B4E" w:rsidRPr="007A2E29" w:rsidRDefault="001F3B4E" w:rsidP="001F3B4E">
                  <w:pPr>
                    <w:rPr>
                      <w:color w:val="2F5496" w:themeColor="accent5" w:themeShade="BF"/>
                      <w:szCs w:val="24"/>
                    </w:rPr>
                  </w:pPr>
                  <w:hyperlink r:id="rId97" w:history="1">
                    <w:r w:rsidRPr="007A2E29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ristmas Stor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9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ities Pat Has Lived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9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ommentaries on the Heave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0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onditions in the Church Toda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0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onfusion about Salvation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ontextual Interpretation of Scriptur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0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ontrasting Doctrines—Christianity and Islam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0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orrupting the Image by Douglas Hamp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owboy Church - More Comfortable in a Saddle than a Pew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eation is All about God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imson The Worm by Calvin Ray Eva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imson Tola Worm by Lori Pagel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0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own Jewel, The, of Christian Doctrine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owned Rulers — Christ, Christians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rowns Cast before God’s Thron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1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rowns Cast before What By, Who, Why, When,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1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Daniel’s Seventy-Week Prophec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ay Coming, There is a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ead . . . Not Defiled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1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efiling One’s High Calling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eity of Jesus Christ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1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ispensations As Distinguished from “Ages”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1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Distant Hoofbeats, Book Cover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2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istinctions — Israel, the Church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2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ivision of Light and Darknes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2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 Pets Go to Heaven by Michelle Shanno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2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Do You Know How The 13 Apostles Die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2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ctrines of Demons and Ministry of the Spirit Toda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2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es the Son Know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2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Doorway to Inheritance of the Great Salvation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2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ragnet, Separation, Furnace of Fire, Kingdom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2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agerly Expecting — an Overcomer’s Trait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2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ither the Word Or…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ncouragement, Discouragement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 xml:space="preserve">Entrance Into The Kingdom by A Layman’s PERSPECTIVE of the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.m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. Group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pignosis - Mature Knowledge - Super Knowledg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sther - A Book of Mysteries, Commentary from Chuck Missler of K-House eNew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3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sther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3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ternal Salvati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3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ternal Salvation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3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ternal Salvation’s Key Element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3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ternally Saved, But …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3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vidences of Jesus Christ's Resurrection by Chuck Missl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xcept…Ye Shall All Likewise Perish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4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Exodus and Revel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xodus, A Modern, by Chuck Baldwi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Ezra and Nehemiah CHART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ith (Trust--Believe) Scripture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ith and Works – Not Contradictor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ith Made Matur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ithful and Unfaithful Steward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lse Teachers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4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ate of Non-Overcomers in Outer Darknes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5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Fill the Waterpots!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5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Financial Support for Christian Ministries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irst and Second Deaths by One of Gary Whipple's Teachable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irst Corinthians 15 verse 52 Does not Teach the Rapture by Gary W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ocal Point of the Christian Life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oreword Koffee Kup Kandor Purpos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5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reedom, Satan and Armor - Four Commentarie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5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From Acts to the Epistles Commentary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b/>
                      <w:color w:val="222222"/>
                      <w:szCs w:val="24"/>
                      <w:u w:val="single"/>
                    </w:rPr>
                  </w:pPr>
                  <w:hyperlink r:id="rId158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From Acts to the Epistles BOOK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5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From Encouragement to Apostas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6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From Immaturity to Maturity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rom Time to Eternit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ruit, Two Types of,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Fundamentals of Typ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henna Truths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nesis 2 verse 4 thru Genesis 3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nesis and John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nesis compared to Revelation TABLE 2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6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ntiles, Jews and the New N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6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et off the Sinking Ship by Chuck Baldwi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LOSSARY OF SELECTED TERMS from Bible One - Gary Whipple's Beyond the Raptur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al of the Rac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 and Time by Compelling Truth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 Honors His Wor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 will pour out His Spirit on All People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, Why did, create Man - God's Plan, Exceedingly Oversimplified 2-12-2016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’s Complete Redemptive Plan for Man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b/>
                      <w:color w:val="2F5496" w:themeColor="accent5" w:themeShade="BF"/>
                      <w:szCs w:val="24"/>
                      <w:u w:val="single"/>
                    </w:rPr>
                  </w:pPr>
                  <w:hyperlink r:id="rId177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God’s Firstborn Sons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’s Plans and Purpos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7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’s Remedy for Spiritual Immaturity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’s Seven Covenant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's Firstborn Sons, Foreword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's Orderly Arrangemen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's Path to Glory Diagram, Gates and Paths, LEGAL SIZ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d's Plan, Exceedingly Oversimplifie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8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's Seven Spiritual Gift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8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's Transition of Satan's Kingdom to Christ's Kingdom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18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d's Word, Different Interpretations of,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center" w:pos="5405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8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og and Magog Wars occur AFTER the Tribulati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8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og, the Land of Mago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Grace and Faith by Bill Gothar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9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Great White Throne Judgment from The Time of the End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Had Ye Believed Moses, Foreword and Back Cover,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9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aman, excerpt from Arlen Chitwood's The Time of the En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Heavenly Father and 5 Tips for Becoming a Best Father by David Jeremiah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Hebrews Chapter 6, Verses 3-8,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Homosexuality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9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ope of Glory, Understanding Your, by Mark and Carol Miller, MAST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19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OPE, another Look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19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Hope, Inheritance, Salv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ow I Learned to Pray for the Lost by Bible Truth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ow We Forget the Holiness of G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urt By the Second Death, plus Sheep and Goats Metaphor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Hurt By, To Be . . . .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0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'I Never Knew You'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0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f Any of You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f Children Live With…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0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f God Permi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0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f God Permits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0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n Such a Tim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n That Da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n the Loins of Abraham by Arlen Chitwood.docx</w:t>
                    </w:r>
                  </w:hyperlink>
                </w:p>
                <w:p w:rsidR="001F3B4E" w:rsidRPr="00810099" w:rsidRDefault="001F3B4E" w:rsidP="001F3B4E">
                  <w:pPr>
                    <w:rPr>
                      <w:b/>
                      <w:color w:val="2F5496" w:themeColor="accent5" w:themeShade="BF"/>
                      <w:szCs w:val="24"/>
                      <w:u w:val="single"/>
                    </w:rPr>
                  </w:pPr>
                  <w:hyperlink r:id="rId212" w:history="1">
                    <w:r w:rsidRPr="00810099">
                      <w:rPr>
                        <w:rStyle w:val="Hyperlink"/>
                        <w:b/>
                        <w:color w:val="2F5496" w:themeColor="accent5" w:themeShade="BF"/>
                        <w:shd w:val="clear" w:color="auto" w:fill="FFFFFF"/>
                      </w:rPr>
                      <w:t>In the Lord’s Day BOOK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1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lam, Christianity, Atheism, and the Origin of Science by Gary DeMa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1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lamic Hatred from eNew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1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rael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b/>
                      <w:color w:val="2F5496" w:themeColor="accent5" w:themeShade="BF"/>
                      <w:szCs w:val="24"/>
                      <w:u w:val="single"/>
                    </w:rPr>
                  </w:pPr>
                  <w:hyperlink r:id="rId216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</w:rPr>
                      <w:t>Israel from Death to Life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1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srael, During the Old Testament Theocracy and At Christ’s First Coming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1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rael, in the Land Toda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1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rael, the Church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2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srael’s Existence Realized, The Complete Purpose for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2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Israel’s Future Restorati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2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It’s Almost Over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2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erusalem and Babyl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2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esus in all the books of the Bible by Jesus Plus Nothi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2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ewish Businessma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2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Jonah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2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ude, Acts of the Apostat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2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udgment Seat of Christ by Arlen Chitwood and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2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udgment Seat of Christ Forewor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3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udgment, and Two Resurrection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3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Judgment, Two Resurrections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3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Keys of the Kingdom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3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Kingdom Basics by Susan Cockra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3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Kingdom Truths Introduced and How One’s Soul is Save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3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ast State Worse than the First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3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essons About The Way We Treat People.doc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3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Letters from Our Lord by Believers Bible Commentary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3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iberty -- Endowed by Whom, by Mark Alexander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3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Life After Delivery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4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ight vs. Darknes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4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ogo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4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Love, The Restoration of Pet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4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adness! Madness!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4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an and the Univers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4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an Created for What Reaso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4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arriage of the Lamb Festivities, The,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4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aturity in the Faith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4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elchizedek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4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elchizedek, Who was, by Got Question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5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essage in the Gospels, Acts, Epistl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etamorphosis, The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5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ETAPHORS, Som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iddle East Peac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5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Ministers of the New Covenan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isguided Prioritie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isuse of John 20, Verses 30-31 by Arlen Chitwood.docx</w:t>
                    </w:r>
                  </w:hyperlink>
                </w:p>
                <w:p w:rsidR="001F3B4E" w:rsidRPr="007701D0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b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7" w:history="1">
                    <w:r w:rsidRPr="007701D0">
                      <w:rPr>
                        <w:rStyle w:val="Hyperlink"/>
                        <w:b/>
                        <w:color w:val="2F5496" w:themeColor="accent5" w:themeShade="BF"/>
                        <w:shd w:val="clear" w:color="auto" w:fill="FFFFFF"/>
                      </w:rPr>
                      <w:t>Moses and John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ysteries in the New Testamen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5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YSTERIES OF THE KINGDOM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b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0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Mystery of The Woman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ystery, The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ations' Destructions at Ends of Tribulation and Millennium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6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atural and Spiritual Bodies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atural Bodi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Nehemiah's Jerusalem Map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6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Neshamah of God, The,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6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ew Testament Content as a Whole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ik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6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on-overcomers, The Three Classes of, By Gary Whippl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7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Numbers in Bible Defined by Bible Study Or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Nuzi Tablets by Biblical Training Org. Lib..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.T. Subject &amp; Structur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bservance of the Passover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ffer, Re-offer of the Kingdom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7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ld Man did Not Die with Christ, but was Crucified with Christ</w:t>
                    </w:r>
                    <w:proofErr w:type="gram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!.</w:t>
                    </w:r>
                    <w:proofErr w:type="gram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ne Kingdom of this World (Babylon) under Different National Powers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7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One Taken, Another Left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7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pening the Seventh Seal by Arlen Chitwood of Lamp Broadcast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7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rganizational Set-up of Satan’s Rule over the Earth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uter Darkness, Fate of Non-Overcomers in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Out-Resurrection, The, and The Tree of Lif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8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Parable of the Dragne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rable of the Wedding Guests Matthew 22 1-14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rables Told by Jesus Christ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8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rticipation in the Rac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ssover, Observance of the, by the Jewish Peopl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8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stor’s Primary Responsibility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r w:rsidRPr="00C904E5">
                    <w:rPr>
                      <w:rStyle w:val="Hyperlink"/>
                      <w:color w:val="2F5496" w:themeColor="accent5" w:themeShade="BF"/>
                      <w:szCs w:val="24"/>
                    </w:rPr>
                    <w:t>Pastors Deliberately Keeping Flock In The Dark by Chuck Baldwin.docx</w:t>
                  </w:r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8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Paths, Five of Life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8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aul’s Gospel, the Myster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9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Peter and the Rock! by Believers Bible Commentary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9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olitical Issues The Bible Addresses (1)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9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eaching to Imprisoned Spirit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9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Predestination vs. Free Will by Chuck Missler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9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eparation for Meeting the Bridegroom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9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esent Cleansing from Si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9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Primary Message of the Bibl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29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oclaimed Truth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29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ophecy on Mount Olivet Foreword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29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ophet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0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roviding for You by Author Unknown except to G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urpose for the Present Dispens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Purpose for the Present Dispensation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0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Questioning Judas’ Salv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0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Ranks Of The Crowns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apture 1 Corinthians 15-52 Does not Teach the Rapture of the Church!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0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apture Critics and Myths by Dr. Thomas Ic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apture vs. Second Coming - in table compariso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ceived or Turned Awa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0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demption of Man By Arlen Chitwood of Lamp Broadcast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demption of Man, From Creation to Now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demption of the Inheritanc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demption, Marriage, Regality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sponsibility, Accountability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1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surrected Bodies and Bodies of the Resurrection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surrection Chart and Tab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1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Resurrection, Evidences of Jesus Christ's, by Chuck Missl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velation 2, 3 Letters from Our Lord by Believers Bible Commentary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1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velation Ch. 3, V. 10 Does NOT Reference the Raptur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  <w:shd w:val="clear" w:color="auto" w:fill="FFFFFF"/>
                    </w:rPr>
                  </w:pPr>
                  <w:hyperlink r:id="rId31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velation Chapters 2, 3 Commentary Letters From Our Lord.docx</w:t>
                    </w:r>
                  </w:hyperlink>
                  <w:r w:rsidRPr="00C904E5">
                    <w:rPr>
                      <w:color w:val="2F5496" w:themeColor="accent5" w:themeShade="BF"/>
                      <w:szCs w:val="24"/>
                      <w:u w:val="single"/>
                      <w:shd w:val="clear" w:color="auto" w:fill="FFFFFF"/>
                    </w:rPr>
                    <w:t xml:space="preserve"> in TABLE</w:t>
                  </w:r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everend Who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2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Rewards or Los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oman Crucifixion Methods, What Did Jesus Endure by Jack Wellma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ule of First-Men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Ruth - Israel and the Church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– Gift of Grace [and - or] Reward for Work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— Past, Present, Future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2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alvation Analysis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by Faith or Works or Both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2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for the Jews in Scripture by Arlen L. Chitwood re response to Mark and Carol question REVISED.docx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b/>
                      <w:color w:val="2F5496" w:themeColor="accent5" w:themeShade="BF"/>
                      <w:szCs w:val="24"/>
                      <w:u w:val="single"/>
                    </w:rPr>
                  </w:pPr>
                  <w:hyperlink r:id="rId330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of the Soul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 of the Soul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3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alvation, So Great, Because of the Angels, Ch. 2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, So Great, Foreword,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, So Great, God Has Spoken, Ch. 3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lvation, So Great, Heirs of Salvation, Ch. 1,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3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anctification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nctification by Nancy Missl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3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atan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3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tan Rules the Earth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tan, Great Enemy of Christian Lif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tan's Corruption of Marriag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ul and David — Satan and Christ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ul and David -- Satan and Christ Typology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ved for a Purpos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VED GENTILES ON BOTH HIS RIGHT &amp; LEFT HAND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  <w:shd w:val="clear" w:color="auto" w:fill="FFFFFF"/>
                    </w:rPr>
                  </w:pPr>
                  <w:hyperlink r:id="rId34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aved in Childbearing, if…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4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aved Once, Saved Always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al – Trumpet – Vial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4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arch for the Brid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ats, Mercy and Bema by Got Questions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cond Death for Overcomers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5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eeing the Trumpet and Bowl Judgments Together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ptenary Structure of Scriptur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ven Days by Believer's Bible Commentary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ven Messianic Quotations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b/>
                      <w:color w:val="2F5496" w:themeColor="accent5" w:themeShade="BF"/>
                      <w:szCs w:val="24"/>
                    </w:rPr>
                  </w:pPr>
                  <w:hyperlink r:id="rId356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Seven, Ten Generations BOOK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5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eventy Years, Four Hundred Ninety Years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5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hare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5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igns in John’s Gospel Conclus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6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inning Willfull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6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ix Days, Six Thousand Years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6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leep Well by David Jeremiah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b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63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So Great Salvation BOOK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6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OUL-WINNIN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6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oul-Winning, Book Cover, Salvation of the Soul, by Arlen Chitwood (1)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6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pirit Separated from the SOUL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6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Spiritual Gifts, God's Seve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6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tephen’s Address to The Council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6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Sufferings and Glor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7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abernacle Complex Layout Design by Ralph F. Wilso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7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144,000 Jewish Evangel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7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Acts Period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east — In the Book of Daniel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east and the Woma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ible - Its Original Languages and English Translations by Rev. George Mastrantoni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ook [not Tree] of Lif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reath of God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Bride in Genesi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7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Central Message of the New Testament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 xml:space="preserve">The Chemistry of the Blood by Martin DeHaan, </w:t>
                    </w:r>
                    <w:proofErr w:type="spellStart"/>
                    <w:proofErr w:type="gram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M.D..</w:t>
                    </w:r>
                    <w:proofErr w:type="gram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cx</w:t>
                    </w:r>
                    <w:proofErr w:type="spellEnd"/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8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Christian Experience — Its Initiation and Progression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8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Christian’s Walk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8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Church — Then &amp; Toda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Church, God's S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8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Complete Purpose for Israel’s Existence Realized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8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 xml:space="preserve">The Complete Story Told in Gen.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Chs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. 22-25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Crown Jewel of Christian Conduct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Day He Died by Roger Rusk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8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Desolator, the Desolat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9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Doctrine of Balaam by A. E. Wilso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9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Eight Signs in John's Gospel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9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END SEEN FROM THE BEGINNIN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9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Eternal Age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9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Existing Kingdom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39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Foundati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9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Future Kingdom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9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Great White Throne Judgment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39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Holocaust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39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Home Church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0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Hop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0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Hope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0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Identity of Both the Political Power and the Harlot in Revelatio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0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Implanted Word by Arlen L.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0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Judgment Seat of Christ by Leonard Ravenhill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0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Kingdom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0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Lord’s Day on Earth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0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Lord’s Prayer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0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Marriage of the Lamb Festivities by Arlen L.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0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Metamorphosis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Ministry of Elders by Arlen L.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Most High Ruleth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1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Mystery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1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Mystery of God by Arlen L.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1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Neshamah of God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1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New Heaven and Earth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1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Old Man - Question and Answers - by Charles Strong (1)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1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Pastor’s Primary Responsibility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1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Powers That B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1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Preaching of the Cros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2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Prime Principle of Christianity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2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Prophetic Calendar of Israel by Arlen L.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2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Pupil of God’s Eye by Arlen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2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Pupil of Man’s Eye by Arlen L. Chitwood.docx</w:t>
                    </w:r>
                  </w:hyperlink>
                </w:p>
                <w:p w:rsidR="001F3B4E" w:rsidRPr="00C904E5" w:rsidRDefault="001F3B4E" w:rsidP="001F3B4E">
                  <w:pPr>
                    <w:shd w:val="clear" w:color="auto" w:fill="FFFFFF"/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2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Rapture and Beyond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2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Rapture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2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Rapture Not in Second Thessalonians 2 verse 3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2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Reality of God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2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Reign of the Servant Kings (Review) by Joseph C. Dillow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2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Rich Young Ruler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3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Royal Genealogy of Jesus Christ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3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Rule of Man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3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alvation Moment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3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Scarlet Thread through the Bible by Dr. Adrian Roger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3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Second Death - Does It Apply to All Saved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3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econd Death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3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even Jewish Festival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3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even Parables of Matthew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3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even Trials of Jesus Leading to His Crucifixion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3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Sons of God Are The Rulers in God’s Kingdom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4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ons of Noah by Arlen Chitwood.docx</w:t>
                    </w:r>
                  </w:hyperlink>
                </w:p>
                <w:p w:rsidR="001F3B4E" w:rsidRPr="004B110D" w:rsidRDefault="001F3B4E" w:rsidP="001F3B4E">
                  <w:pPr>
                    <w:rPr>
                      <w:rStyle w:val="Hyperlink"/>
                      <w:b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41" w:history="1">
                    <w:r w:rsidRPr="004B110D">
                      <w:rPr>
                        <w:rStyle w:val="Hyperlink"/>
                        <w:b/>
                        <w:color w:val="2F5496" w:themeColor="accent5" w:themeShade="BF"/>
                        <w:shd w:val="clear" w:color="auto" w:fill="FFFFFF"/>
                      </w:rPr>
                      <w:t>The Spiritual Warfare BOOK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4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tory of the Three Trees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4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Sun, Moon, and Stars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4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Tree of Life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4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Trinity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4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Trumpet of Pentecost by K-Hous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4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Truth About the Crusades by eNews of K-Hous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4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Two Destructions of the Nations Coming Against Christ and Israel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4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Way of Life Summarized by Gary Whippl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5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e Whole Armor of Go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Whole of Scripture Summarize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Wilful Si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 World Today, in That Coming Day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5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ere is a Day Coming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5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hings Hoped For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5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ose of “The Way”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ree Books of Life by Gary Whipple of Beyond the Raptur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ree Orders of The Resurrection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5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ree Soul-Salvation Scriptural Passage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hree Types of Bible Knowledge by Allen Reddi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ime of Israel’s Restor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6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ime to Eternity, From,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6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o Him Who Overcom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ee of Life in Genesis, Proverbs, and Revel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6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ial (Approval), Tried (Approved)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ichotomies of the Bib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ickster and His Lovely Consort Queen letter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ipartite Scripture Passage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69" w:history="1"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iunity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 xml:space="preserve"> of Isaiah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Chs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. 52-54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7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RUTH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7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wo Basic Divisions at the Judgment Seat of Christ by Gary Whippl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7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wo Men at the Empty Tomb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wo Primary “F” Words (Fear and Faith) of Christianity by Charles Strong of Bible One 2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wo Relationships and Five Paths of Life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7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wo Rock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wo Types of Fruit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wo Types of Fruit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wo Witnesses in Revelation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7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ypes and Antitype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ypes and Antitypes in Scripture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8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Types and Antitypes Two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Types, Allegories and, by Elaine Stedman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8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Understanding Your Glory Study, 10-6-15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Vine, Jesus, the True, John 15 1-11, from Believers Bible Commentary and eSwor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8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Walk the Walk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8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Watch &amp; Stand Fast in the Faith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ay of Soul Salvation by Gary Whippl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8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e all need a Tre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b/>
                      <w:color w:val="2F5496" w:themeColor="accent5" w:themeShade="BF"/>
                      <w:szCs w:val="24"/>
                      <w:u w:val="single"/>
                    </w:rPr>
                  </w:pPr>
                  <w:hyperlink r:id="rId489" w:history="1">
                    <w:r w:rsidRPr="00C904E5">
                      <w:rPr>
                        <w:rStyle w:val="Hyperlink"/>
                        <w:b/>
                        <w:color w:val="2F5496" w:themeColor="accent5" w:themeShade="BF"/>
                        <w:szCs w:val="24"/>
                        <w:shd w:val="clear" w:color="auto" w:fill="FFFFFF"/>
                      </w:rPr>
                      <w:t>We Are Almost There BOOK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at must I do to be Save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at's in a Nam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en a Servant Reigns…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en He Is Approved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ere and How does one begin a Study of the Word of Go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9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o Is The Bride of Christ by John Lanham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y did God Create Man by Pat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49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y does Christ Judge the Spiritually Saved and What does He Judge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498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y Does God Allow Bad Things to Happen to Good People by Charles Strong of Bible One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49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hy God Made Dogs Too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0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Wilt Thou Go…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isdom and Knowledge for Overcomers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ithout Form and Void by Arlen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3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ithout Form and Void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4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ord Documents of Commentaries in Koffee Kup Kandor 10-7-2020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5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 xml:space="preserve">Word Documents of Commentaries in Koffee Kup Kandor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ebsite</w:t>
                    </w:r>
                    <w:proofErr w:type="gram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..</w:t>
                    </w:r>
                    <w:proofErr w:type="gram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docx</w:t>
                    </w:r>
                    <w:proofErr w:type="spellEnd"/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06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Works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7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World Government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08" w:history="1"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Yad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Vashem</w:t>
                    </w:r>
                    <w:proofErr w:type="spellEnd"/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 xml:space="preserve"> by Arlen Chitwood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09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You Can Rule and Reign by Arlen L. Chitwood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  <w:shd w:val="clear" w:color="auto" w:fill="FFFFFF"/>
                    </w:rPr>
                  </w:pPr>
                  <w:hyperlink r:id="rId510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  <w:shd w:val="clear" w:color="auto" w:fill="FFFFFF"/>
                      </w:rPr>
                      <w:t>Your (Christian) Coming Judgment by Charles Strong.docx</w:t>
                    </w:r>
                  </w:hyperlink>
                </w:p>
                <w:p w:rsidR="001F3B4E" w:rsidRPr="00C904E5" w:rsidRDefault="001F3B4E" w:rsidP="001F3B4E">
                  <w:pPr>
                    <w:tabs>
                      <w:tab w:val="left" w:pos="10350"/>
                    </w:tabs>
                    <w:rPr>
                      <w:rStyle w:val="Hyperlink"/>
                      <w:color w:val="2F5496" w:themeColor="accent5" w:themeShade="BF"/>
                      <w:szCs w:val="24"/>
                    </w:rPr>
                  </w:pPr>
                  <w:hyperlink r:id="rId511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Your Coming Terminal Appointment by Charles Strong.docx</w:t>
                    </w:r>
                  </w:hyperlink>
                </w:p>
                <w:p w:rsidR="001F3B4E" w:rsidRPr="00C904E5" w:rsidRDefault="001F3B4E" w:rsidP="001F3B4E">
                  <w:pPr>
                    <w:rPr>
                      <w:color w:val="2F5496" w:themeColor="accent5" w:themeShade="BF"/>
                      <w:szCs w:val="24"/>
                      <w:u w:val="single"/>
                    </w:rPr>
                  </w:pPr>
                  <w:hyperlink r:id="rId512" w:history="1">
                    <w:r w:rsidRPr="00C904E5">
                      <w:rPr>
                        <w:rStyle w:val="Hyperlink"/>
                        <w:color w:val="2F5496" w:themeColor="accent5" w:themeShade="BF"/>
                        <w:szCs w:val="24"/>
                      </w:rPr>
                      <w:t>Zionism by Arlen L. Chitwood.docx</w:t>
                    </w:r>
                  </w:hyperlink>
                </w:p>
                <w:p w:rsidR="00420260" w:rsidRPr="00ED190C" w:rsidRDefault="00420260" w:rsidP="00ED190C">
                  <w:pPr>
                    <w:rPr>
                      <w:color w:val="2F5496" w:themeColor="accent5" w:themeShade="BF"/>
                      <w:szCs w:val="24"/>
                    </w:rPr>
                  </w:pPr>
                </w:p>
              </w:tc>
            </w:tr>
          </w:tbl>
          <w:p w:rsidR="00436E68" w:rsidRDefault="00436E68" w:rsidP="00420260">
            <w:pPr>
              <w:pStyle w:val="ListParagraph"/>
            </w:pPr>
          </w:p>
        </w:tc>
      </w:tr>
    </w:tbl>
    <w:p w:rsidR="00436E68" w:rsidRPr="00584E9A" w:rsidRDefault="00436E68" w:rsidP="00436E68">
      <w:pPr>
        <w:rPr>
          <w:color w:val="2F5496" w:themeColor="accent5" w:themeShade="BF"/>
          <w:szCs w:val="24"/>
          <w:u w:val="single"/>
        </w:rPr>
      </w:pPr>
    </w:p>
    <w:sectPr w:rsidR="00436E68" w:rsidRPr="00584E9A" w:rsidSect="00436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24C"/>
    <w:multiLevelType w:val="hybridMultilevel"/>
    <w:tmpl w:val="576C2A6E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6C8"/>
    <w:multiLevelType w:val="hybridMultilevel"/>
    <w:tmpl w:val="348C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998"/>
    <w:multiLevelType w:val="hybridMultilevel"/>
    <w:tmpl w:val="D9B20390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2"/>
    <w:multiLevelType w:val="hybridMultilevel"/>
    <w:tmpl w:val="0674EFF6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97A"/>
    <w:multiLevelType w:val="hybridMultilevel"/>
    <w:tmpl w:val="29866256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BB6"/>
    <w:multiLevelType w:val="hybridMultilevel"/>
    <w:tmpl w:val="D492951C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0CC"/>
    <w:multiLevelType w:val="hybridMultilevel"/>
    <w:tmpl w:val="F74CD516"/>
    <w:lvl w:ilvl="0" w:tplc="69AA1C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3714"/>
    <w:multiLevelType w:val="hybridMultilevel"/>
    <w:tmpl w:val="6E10DE64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6568"/>
    <w:multiLevelType w:val="hybridMultilevel"/>
    <w:tmpl w:val="0684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4D39"/>
    <w:multiLevelType w:val="hybridMultilevel"/>
    <w:tmpl w:val="9144603E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72DC"/>
    <w:multiLevelType w:val="hybridMultilevel"/>
    <w:tmpl w:val="85E62F8A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05EC"/>
    <w:multiLevelType w:val="hybridMultilevel"/>
    <w:tmpl w:val="437E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B7D"/>
    <w:multiLevelType w:val="hybridMultilevel"/>
    <w:tmpl w:val="ED7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1E90"/>
    <w:multiLevelType w:val="hybridMultilevel"/>
    <w:tmpl w:val="45A2BC46"/>
    <w:lvl w:ilvl="0" w:tplc="69AA1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454"/>
    <w:multiLevelType w:val="hybridMultilevel"/>
    <w:tmpl w:val="2C32CC5A"/>
    <w:lvl w:ilvl="0" w:tplc="69AA1C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68"/>
    <w:rsid w:val="001F3B4E"/>
    <w:rsid w:val="00420260"/>
    <w:rsid w:val="00436E68"/>
    <w:rsid w:val="00505101"/>
    <w:rsid w:val="00774C51"/>
    <w:rsid w:val="007F1F37"/>
    <w:rsid w:val="00801F35"/>
    <w:rsid w:val="00A02394"/>
    <w:rsid w:val="00B51BB6"/>
    <w:rsid w:val="00E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A3AED-4C42-4110-9997-B7145F05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F5496" w:themeColor="accent5" w:themeShade="BF"/>
        <w:sz w:val="24"/>
        <w:szCs w:val="24"/>
        <w:lang w:val="en-US" w:eastAsia="en-US" w:bidi="ar-SA"/>
      </w:rPr>
    </w:rPrDefault>
    <w:pPrDefault>
      <w:pPr>
        <w:ind w:left="-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68"/>
    <w:pPr>
      <w:ind w:left="0"/>
    </w:pPr>
    <w:rPr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E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E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6E68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offeekupkandor.com/resources/Deity%20of%20Jesus%20Christ%20by%20Charles%20Strong.docx" TargetMode="External"/><Relationship Id="rId299" Type="http://schemas.openxmlformats.org/officeDocument/2006/relationships/hyperlink" Target="https://www.koffeekupkandor.com/resources/Prophets%20by%20Arlen%20Chitwood.docx" TargetMode="External"/><Relationship Id="rId21" Type="http://schemas.openxmlformats.org/officeDocument/2006/relationships/hyperlink" Target="https://www.koffeekupkandor.com/resources/12%20Tribes%20of%20Israel%20MAP.docx" TargetMode="External"/><Relationship Id="rId63" Type="http://schemas.openxmlformats.org/officeDocument/2006/relationships/hyperlink" Target="http://www.koffeekupkandor.com/resources/Atheists%20Forgetting%20the%20Meaning%20of%20Freedom%20by%20Ben%20Carson%2C%20August%2019%2C%202014.docx" TargetMode="External"/><Relationship Id="rId159" Type="http://schemas.openxmlformats.org/officeDocument/2006/relationships/hyperlink" Target="https://www.koffeekupkandor.com/resources/From%20Encouragement%20to%20Apostasy%20by%20Arlen%20Chitwood.docx" TargetMode="External"/><Relationship Id="rId324" Type="http://schemas.openxmlformats.org/officeDocument/2006/relationships/hyperlink" Target="https://www.koffeekupkandor.com/resources/Ruth%20-%20Israel%20and%20the%20Church%20by%20Arlen%20Chitwood.docx" TargetMode="External"/><Relationship Id="rId366" Type="http://schemas.openxmlformats.org/officeDocument/2006/relationships/hyperlink" Target="https://www.koffeekupkandor.com/resources/Spirit%20Separated%20from%20the%20SOUL%20by%20Arlen%20L.%20Chitwood.docx" TargetMode="External"/><Relationship Id="rId170" Type="http://schemas.openxmlformats.org/officeDocument/2006/relationships/hyperlink" Target="http://www.koffeekupkandor.com/resources/GLOSSARY%20OF%20SELECTED%20TERMS%20from%20Bible%20One%20-%20Gary%20Whipple%27s%20Beyond%20the%20Rapture.docx" TargetMode="External"/><Relationship Id="rId226" Type="http://schemas.openxmlformats.org/officeDocument/2006/relationships/hyperlink" Target="https://www.koffeekupkandor.com/resources/Jonah%20by%20Arlen%20Chitwood.docx" TargetMode="External"/><Relationship Id="rId433" Type="http://schemas.openxmlformats.org/officeDocument/2006/relationships/hyperlink" Target="https://www.koffeekupkandor.com/resources/The%20Scarlet%20Thread%20through%20the%20Bible%20by%20Dr.%20Adrian%20Rogers.docx" TargetMode="External"/><Relationship Id="rId268" Type="http://schemas.openxmlformats.org/officeDocument/2006/relationships/hyperlink" Target="http://www.koffeekupkandor.com/resources/Nike.docx" TargetMode="External"/><Relationship Id="rId475" Type="http://schemas.openxmlformats.org/officeDocument/2006/relationships/hyperlink" Target="https://www.koffeekupkandor.com/resources/Two%20Rocks%20by%20Arlen%20Chitwood.docx" TargetMode="External"/><Relationship Id="rId32" Type="http://schemas.openxmlformats.org/officeDocument/2006/relationships/hyperlink" Target="https://www.koffeekupkandor.com/resources/A%20Study%20of%20Hebrews%2C%20Lesson%20Two%2C%20by%20Dr.%20Mark%20Miller.docx" TargetMode="External"/><Relationship Id="rId74" Type="http://schemas.openxmlformats.org/officeDocument/2006/relationships/hyperlink" Target="https://www.koffeekupkandor.com/resources/Bi-Polar%20Christians%20by%20David%20Alan%20Black%20%281%29.docx" TargetMode="External"/><Relationship Id="rId128" Type="http://schemas.openxmlformats.org/officeDocument/2006/relationships/hyperlink" Target="https://www.koffeekupkandor.com/resources/Eagerly%20Expecting%20%E2%80%94%20an%20Overcomer%E2%80%99s%20Trait%20by%20Charles%20Strong.docx" TargetMode="External"/><Relationship Id="rId335" Type="http://schemas.openxmlformats.org/officeDocument/2006/relationships/hyperlink" Target="http://www.koffeekupkandor.com/resources/Salvation%2C%20So%20Great%2C%20Heirs%20of%20Salvation%2C%20Ch.%201%2C%20by%20Arlen%20Chitwood.docx" TargetMode="External"/><Relationship Id="rId377" Type="http://schemas.openxmlformats.org/officeDocument/2006/relationships/hyperlink" Target="https://www.koffeekupkandor.com/resources/The%20Breath%20of%20God%20by%20Arlen%20L.%20Chitwood.docx" TargetMode="External"/><Relationship Id="rId500" Type="http://schemas.openxmlformats.org/officeDocument/2006/relationships/hyperlink" Target="https://www.koffeekupkandor.com/resources/Wilt%20Thou%20Go%E2%80%A6%20by%20Arlen%20Chitwood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koffeekupkandor.com/resources/God%27s%20Firstborn%20Sons%2C%20%20Foreword%2C%20by%20Arlen%20Chitwood.docx" TargetMode="External"/><Relationship Id="rId237" Type="http://schemas.openxmlformats.org/officeDocument/2006/relationships/hyperlink" Target="https://www.koffeekupkandor.com/resources/Letters%20from%20Our%20Lord%20by%20Believers%20Bible%20Commentary.docx" TargetMode="External"/><Relationship Id="rId402" Type="http://schemas.openxmlformats.org/officeDocument/2006/relationships/hyperlink" Target="https://www.koffeekupkandor.com/resources/The%20Identity%20of%20Both%20the%20Political%20Power%20and%20the%20Harlot%20in%20Revelation%20by%20Arlen%20Chitwood.docx" TargetMode="External"/><Relationship Id="rId279" Type="http://schemas.openxmlformats.org/officeDocument/2006/relationships/hyperlink" Target="https://www.koffeekupkandor.com/resources/Organizational%20Set-up%20of%20Satan%E2%80%99s%20Rule%20over%20the%20Earth%20by%20Gary%20Whipple.docx" TargetMode="External"/><Relationship Id="rId444" Type="http://schemas.openxmlformats.org/officeDocument/2006/relationships/hyperlink" Target="https://www.koffeekupkandor.com/resources/The%20Tree%20of%20Life%20by%20Arlen%20Chitwood.docx" TargetMode="External"/><Relationship Id="rId486" Type="http://schemas.openxmlformats.org/officeDocument/2006/relationships/hyperlink" Target="https://www.koffeekupkandor.com/resources/Watch%20%26%20Stand%20Fast%20in%20the%20Faith%20by%20Charles%20Strong.docx" TargetMode="External"/><Relationship Id="rId43" Type="http://schemas.openxmlformats.org/officeDocument/2006/relationships/hyperlink" Target="http://www.koffeekupkandor.com/resources/Adam%20and%20Eve%20Questions%20Answered%20by%20Got%20Questions.docx" TargetMode="External"/><Relationship Id="rId139" Type="http://schemas.openxmlformats.org/officeDocument/2006/relationships/hyperlink" Target="https://www.koffeekupkandor.com/resources/Evidences%20of%20Jesus%20Christ%27s%20Resurrection%20by%20Chuck%20Missler.docx" TargetMode="External"/><Relationship Id="rId290" Type="http://schemas.openxmlformats.org/officeDocument/2006/relationships/hyperlink" Target="https://www.koffeekupkandor.com/resources/Peter%20and%20the%20Rock%21%20by%20Believers%20Bible%20Commentary.docx" TargetMode="External"/><Relationship Id="rId304" Type="http://schemas.openxmlformats.org/officeDocument/2006/relationships/hyperlink" Target="https://www.koffeekupkandor.com/resources/Ranks%20Of%20The%20Crowns%20by%20Gary%20Whipple.docx" TargetMode="External"/><Relationship Id="rId346" Type="http://schemas.openxmlformats.org/officeDocument/2006/relationships/hyperlink" Target="https://www.koffeekupkandor.com/resources/Saved%20in%20Childbearing%2C%20if%E2%80%A6%20by%20Arlen%20Chitwood.docx" TargetMode="External"/><Relationship Id="rId388" Type="http://schemas.openxmlformats.org/officeDocument/2006/relationships/hyperlink" Target="https://www.koffeekupkandor.com/resources/The%20Day%20He%20Died%20by%20Roger%20Rusk.docx" TargetMode="External"/><Relationship Id="rId511" Type="http://schemas.openxmlformats.org/officeDocument/2006/relationships/hyperlink" Target="https://www.koffeekupkandor.com/resources/Your%20Coming%20Terminal%20Appointment%20by%20Charles%20Strong.docx" TargetMode="External"/><Relationship Id="rId85" Type="http://schemas.openxmlformats.org/officeDocument/2006/relationships/hyperlink" Target="https://www.koffeekupkandor.com/resources/Christ%20and%20His%20Wife%20by%20Arlen%20Chitwood.docx" TargetMode="External"/><Relationship Id="rId150" Type="http://schemas.openxmlformats.org/officeDocument/2006/relationships/hyperlink" Target="https://www.koffeekupkandor.com/resources/Fill%20the%20Waterpots%21%20by%20Arlen%20Chitwood.docx" TargetMode="External"/><Relationship Id="rId192" Type="http://schemas.openxmlformats.org/officeDocument/2006/relationships/hyperlink" Target="https://www.koffeekupkandor.com/resources/Had%20Ye%20Believed%20Moses%2C%20Foreword%20and%20Back%20Cover%2C%20by%20Arlen%20L.%20Chitwood.docx" TargetMode="External"/><Relationship Id="rId206" Type="http://schemas.openxmlformats.org/officeDocument/2006/relationships/hyperlink" Target="https://www.koffeekupkandor.com/resources/If%20Children%20Live%20With%E2%80%A6.docx" TargetMode="External"/><Relationship Id="rId413" Type="http://schemas.openxmlformats.org/officeDocument/2006/relationships/hyperlink" Target="https://www.koffeekupkandor.com/resources/The%20Mystery%20of%20God%20by%20Arlen%20L.%20Chitwood.docx" TargetMode="External"/><Relationship Id="rId248" Type="http://schemas.openxmlformats.org/officeDocument/2006/relationships/hyperlink" Target="https://www.koffeekupkandor.com/resources/Melchizedek%20by%20Arlen%20L.%20Chitwood.docx" TargetMode="External"/><Relationship Id="rId455" Type="http://schemas.openxmlformats.org/officeDocument/2006/relationships/hyperlink" Target="https://www.koffeekupkandor.com/resources/Things%20Hoped%20For%20by%20Arlen%20Chitwood.docx" TargetMode="External"/><Relationship Id="rId497" Type="http://schemas.openxmlformats.org/officeDocument/2006/relationships/hyperlink" Target="https://www.koffeekupkandor.com/resources/Why%20does%20Christ%20Judge%20the%20Spiritually%20Saved%20and%20What%20does%20He%20Judge.docx" TargetMode="External"/><Relationship Id="rId12" Type="http://schemas.openxmlformats.org/officeDocument/2006/relationships/hyperlink" Target="https://www.koffeekupkandor.com/resources/%E2%80%9CJacob%E2%80%9D%20and%20%E2%80%9CIsrael%E2%80%9D%20by%20Arlen%20L.%20Chitwood.docx" TargetMode="External"/><Relationship Id="rId108" Type="http://schemas.openxmlformats.org/officeDocument/2006/relationships/hyperlink" Target="http://www.koffeekupkandor.com/resources/Crimson%20Tola%20Worm%20by%20Lori%20Pagel.docx" TargetMode="External"/><Relationship Id="rId315" Type="http://schemas.openxmlformats.org/officeDocument/2006/relationships/hyperlink" Target="https://www.koffeekupkandor.com/resources/Resurrection%20Chart%20and%20Table.docx" TargetMode="External"/><Relationship Id="rId357" Type="http://schemas.openxmlformats.org/officeDocument/2006/relationships/hyperlink" Target="https://www.koffeekupkandor.com/resources/Seventy%20Years%2C%20Four%20Hundred%20Ninety%20Years%20by%20Arlen%20L.%20Chitwood.docx" TargetMode="External"/><Relationship Id="rId54" Type="http://schemas.openxmlformats.org/officeDocument/2006/relationships/hyperlink" Target="https://www.koffeekupkandor.com/resources/Angels%20Michael%20and%20Gabriel%20by%20Got%20Questions.docx" TargetMode="External"/><Relationship Id="rId96" Type="http://schemas.openxmlformats.org/officeDocument/2006/relationships/hyperlink" Target="https://www.koffeekupkandor.com/resources/Christians%20vs.%20Angelic%20Rulers%20Presently%20by%20Charles%20Strong.docx" TargetMode="External"/><Relationship Id="rId161" Type="http://schemas.openxmlformats.org/officeDocument/2006/relationships/hyperlink" Target="https://www.koffeekupkandor.com/resources/From%20Time%20to%20Eternity%20by%20Arlen%20Chitwood.docx" TargetMode="External"/><Relationship Id="rId217" Type="http://schemas.openxmlformats.org/officeDocument/2006/relationships/hyperlink" Target="https://www.koffeekupkandor.com/resources/Israel%2C%20During%20the%20Old%20Testament%20Theocracy%20and%20At%20Christ%E2%80%99s%20First%20Coming%20by%20Arlen%20Chitwood.docx" TargetMode="External"/><Relationship Id="rId399" Type="http://schemas.openxmlformats.org/officeDocument/2006/relationships/hyperlink" Target="https://www.koffeekupkandor.com/resources/The%20Home%20Church%20by%20Charles%20Strong.docx" TargetMode="External"/><Relationship Id="rId259" Type="http://schemas.openxmlformats.org/officeDocument/2006/relationships/hyperlink" Target="https://www.koffeekupkandor.com/resources/MYSTERIES%20OF%20THE%20KINGDOM%20by%20Gary%20Whipple.docx" TargetMode="External"/><Relationship Id="rId424" Type="http://schemas.openxmlformats.org/officeDocument/2006/relationships/hyperlink" Target="https://www.koffeekupkandor.com/resources/The%20Rapture%20and%20Beyond%20by%20Arlen%20L.%20Chitwood.docx" TargetMode="External"/><Relationship Id="rId466" Type="http://schemas.openxmlformats.org/officeDocument/2006/relationships/hyperlink" Target="http://www.koffeekupkandor.com/resources/Trichotomies_of_the_Bible/Trichotomies%20of%20the%20Bible.docx" TargetMode="External"/><Relationship Id="rId23" Type="http://schemas.openxmlformats.org/officeDocument/2006/relationships/hyperlink" Target="https://www.koffeekupkandor.com/resources/A%20Dilemma%20for%20Christians%20by%20Arlen%20Chitwood.docx" TargetMode="External"/><Relationship Id="rId119" Type="http://schemas.openxmlformats.org/officeDocument/2006/relationships/hyperlink" Target="https://www.koffeekupkandor.com/resources/Distant%20Hoofbeats%2C%20Book%20Cover%2C%20by%20Arlen%20Chitwood.docx" TargetMode="External"/><Relationship Id="rId270" Type="http://schemas.openxmlformats.org/officeDocument/2006/relationships/hyperlink" Target="https://www.koffeekupkandor.com/resources/Numbers%20in%20Bible%20Defined%20by%20Bible%20Study%20Org.docx" TargetMode="External"/><Relationship Id="rId326" Type="http://schemas.openxmlformats.org/officeDocument/2006/relationships/hyperlink" Target="https://www.koffeekupkandor.com/resources/Salvation%20%E2%80%94%20Past%2C%20Present%2C%20Future%20by%20Arlen%20L.%20Chitwood.docx" TargetMode="External"/><Relationship Id="rId65" Type="http://schemas.openxmlformats.org/officeDocument/2006/relationships/hyperlink" Target="https://www.koffeekupkandor.com/resources/Being%20Brought%20Forth%20From%20Above%2C%20Out%20of%20God%20by%20Arlen%20Chitwood.docx" TargetMode="External"/><Relationship Id="rId130" Type="http://schemas.openxmlformats.org/officeDocument/2006/relationships/hyperlink" Target="https://www.koffeekupkandor.com/resources/Encouragement%2C%20Discouragement%20by%20Arlen%20Chitwood.docx" TargetMode="External"/><Relationship Id="rId368" Type="http://schemas.openxmlformats.org/officeDocument/2006/relationships/hyperlink" Target="https://www.koffeekupkandor.com/resources/Stephen%E2%80%99s%20Address%20to%20The%20Council%20by%20Arlen%20Chitwood.docx" TargetMode="External"/><Relationship Id="rId172" Type="http://schemas.openxmlformats.org/officeDocument/2006/relationships/hyperlink" Target="https://www.koffeekupkandor.com/resources/God%20and%20Time%20by%20Compelling%20Truth.docx" TargetMode="External"/><Relationship Id="rId228" Type="http://schemas.openxmlformats.org/officeDocument/2006/relationships/hyperlink" Target="https://www.koffeekupkandor.com/resources/Judgment%20Seat%20of%20Christ%20by%20Arlen%20Chitwood%20and%20Charles%20Strong.docx" TargetMode="External"/><Relationship Id="rId435" Type="http://schemas.openxmlformats.org/officeDocument/2006/relationships/hyperlink" Target="https://www.koffeekupkandor.com/resources/The%20Second%20Death%20by%20Arlen%20Chitwood.docx" TargetMode="External"/><Relationship Id="rId477" Type="http://schemas.openxmlformats.org/officeDocument/2006/relationships/hyperlink" Target="https://www.koffeekupkandor.com/resources/Two%20Types%20of%20Fruit%20by%20Arlen%20L.%20Chitwood.docx" TargetMode="External"/><Relationship Id="rId281" Type="http://schemas.openxmlformats.org/officeDocument/2006/relationships/hyperlink" Target="http://www.koffeekupkandor.com/resources/Out-Resurrection%2C%20The%2C%20and%20The%20Tree%20of%20Life%20by%20Arlen%20Chitwood.docx" TargetMode="External"/><Relationship Id="rId337" Type="http://schemas.openxmlformats.org/officeDocument/2006/relationships/hyperlink" Target="https://www.koffeekupkandor.com/resources/Sanctification%20by%20Nancy%20Missler.docx" TargetMode="External"/><Relationship Id="rId502" Type="http://schemas.openxmlformats.org/officeDocument/2006/relationships/hyperlink" Target="https://www.koffeekupkandor.com/resources/Without%20Form%20and%20Void%20by%20Arlen%20Chitwood.docx" TargetMode="External"/><Relationship Id="rId34" Type="http://schemas.openxmlformats.org/officeDocument/2006/relationships/hyperlink" Target="https://www.koffeekupkandor.com/resources/A%20Study%20of%20Hebrews%2C%20Lesson%20Four%2C%20by%20Dr.%20Mark%20Miller.docx" TargetMode="External"/><Relationship Id="rId76" Type="http://schemas.openxmlformats.org/officeDocument/2006/relationships/hyperlink" Target="http://www.koffeekupkandor.com/resources/Blood%20Chemistry%20of%20the%20Blood%20Five%20Sermons%20by%20Martin%20DeHaan%2C%20M.D..docx" TargetMode="External"/><Relationship Id="rId141" Type="http://schemas.openxmlformats.org/officeDocument/2006/relationships/hyperlink" Target="https://www.koffeekupkandor.com/resources/Exodus%20and%20Revelation%20by%20Arlen%20Chitwood.docx" TargetMode="External"/><Relationship Id="rId379" Type="http://schemas.openxmlformats.org/officeDocument/2006/relationships/hyperlink" Target="https://www.koffeekupkandor.com/resources/The%20Central%20Message%20of%20the%20New%20Testament%20by%20Charles%20Strong.docx" TargetMode="External"/><Relationship Id="rId7" Type="http://schemas.openxmlformats.org/officeDocument/2006/relationships/hyperlink" Target="http://koffeekupkandor.com/" TargetMode="External"/><Relationship Id="rId183" Type="http://schemas.openxmlformats.org/officeDocument/2006/relationships/hyperlink" Target="https://www.koffeekupkandor.com/resources/God%27s%20Path%20to%20Glory%20Diagram%2C%20Gates%20and%20Paths%2C%20LEGAL%20SIZE.docx" TargetMode="External"/><Relationship Id="rId239" Type="http://schemas.openxmlformats.org/officeDocument/2006/relationships/hyperlink" Target="https://www.koffeekupkandor.com/resources/Life%20After%20Delivery.docx" TargetMode="External"/><Relationship Id="rId390" Type="http://schemas.openxmlformats.org/officeDocument/2006/relationships/hyperlink" Target="https://www.koffeekupkandor.com/resources/The%20Doctrine%20of%20Balaam%20by%20A.%20E.%20Wilson.docx" TargetMode="External"/><Relationship Id="rId404" Type="http://schemas.openxmlformats.org/officeDocument/2006/relationships/hyperlink" Target="https://www.koffeekupkandor.com/resources/The%20Judgment%20Seat%20of%20Christ%20by%20Leonard%20Ravenhill.docx" TargetMode="External"/><Relationship Id="rId446" Type="http://schemas.openxmlformats.org/officeDocument/2006/relationships/hyperlink" Target="https://www.koffeekupkandor.com/resources/The%20Trumpet%20of%20Pentecost%20by%20K-House.docx" TargetMode="External"/><Relationship Id="rId250" Type="http://schemas.openxmlformats.org/officeDocument/2006/relationships/hyperlink" Target="https://www.koffeekupkandor.com/resources/Message%20in%20the%20Gospels%2C%20Acts%2C%20Epistles%20by%20Arlen%20Chitwood.docx" TargetMode="External"/><Relationship Id="rId292" Type="http://schemas.openxmlformats.org/officeDocument/2006/relationships/hyperlink" Target="https://www.koffeekupkandor.com/resources/Preaching%20to%20Imprisoned%20Spirits%20by%20Arlen%20Chitwood.docx" TargetMode="External"/><Relationship Id="rId306" Type="http://schemas.openxmlformats.org/officeDocument/2006/relationships/hyperlink" Target="https://www.koffeekupkandor.com/resources/Rapture%20Critics%20and%20Myths%20by%20Dr.%20Thomas%20Ice.docx" TargetMode="External"/><Relationship Id="rId488" Type="http://schemas.openxmlformats.org/officeDocument/2006/relationships/hyperlink" Target="https://www.koffeekupkandor.com/resources/We%20all%20need%20a%20Tree.docx" TargetMode="External"/><Relationship Id="rId45" Type="http://schemas.openxmlformats.org/officeDocument/2006/relationships/hyperlink" Target="https://www.koffeekupkandor.com/resources/Age%20of%20the%20Earth%20by%20Arlen%20L.%20Chitwood.docx" TargetMode="External"/><Relationship Id="rId87" Type="http://schemas.openxmlformats.org/officeDocument/2006/relationships/hyperlink" Target="https://www.koffeekupkandor.com/resources/Christ%E2%80%99s%20Millennial%20%26%20Eternal%20Rule%20by%20Arlen%20Chitwood.docx" TargetMode="External"/><Relationship Id="rId110" Type="http://schemas.openxmlformats.org/officeDocument/2006/relationships/hyperlink" Target="https://www.koffeekupkandor.com/resources/Crowned%20Rulers%20%E2%80%94%20Christ%2C%20Christians%20by%20Arlen%20L.%20Chitwood.docx" TargetMode="External"/><Relationship Id="rId348" Type="http://schemas.openxmlformats.org/officeDocument/2006/relationships/hyperlink" Target="http://www.koffeekupkandor.com/resources/Seal%20%E2%80%93%20Trumpet%20%E2%80%93%20Vial.docx" TargetMode="External"/><Relationship Id="rId513" Type="http://schemas.openxmlformats.org/officeDocument/2006/relationships/fontTable" Target="fontTable.xml"/><Relationship Id="rId152" Type="http://schemas.openxmlformats.org/officeDocument/2006/relationships/hyperlink" Target="https://www.koffeekupkandor.com/resources/First%20and%20Second%20Deaths%20by%20One%20of%20Gary%20Whipple%27s%20Teachables.docx" TargetMode="External"/><Relationship Id="rId194" Type="http://schemas.openxmlformats.org/officeDocument/2006/relationships/hyperlink" Target="https://www.koffeekupkandor.com/resources/Heavenly%20Father%20and%205%20Tips%20for%20Becoming%20a%20Best%20Father%20by%20David%20Jeremiah.docx" TargetMode="External"/><Relationship Id="rId208" Type="http://schemas.openxmlformats.org/officeDocument/2006/relationships/hyperlink" Target="https://www.koffeekupkandor.com/resources/If%20God%20Permits%20by%20Arlen%20L.%20Chitwood.docx" TargetMode="External"/><Relationship Id="rId415" Type="http://schemas.openxmlformats.org/officeDocument/2006/relationships/hyperlink" Target="https://www.koffeekupkandor.com/resources/The%20New%20Heaven%20and%20Earth%20by%20Arlen%20Chitwood.docx" TargetMode="External"/><Relationship Id="rId457" Type="http://schemas.openxmlformats.org/officeDocument/2006/relationships/hyperlink" Target="https://www.koffeekupkandor.com/resources/Three%20Books%20of%20Life%20by%20Gary%20Whipple%20of%20Beyond%20the%20Rapture.docx" TargetMode="External"/><Relationship Id="rId240" Type="http://schemas.openxmlformats.org/officeDocument/2006/relationships/hyperlink" Target="https://www.koffeekupkandor.com/resources/Light%20vs.%20Darkness.docx" TargetMode="External"/><Relationship Id="rId261" Type="http://schemas.openxmlformats.org/officeDocument/2006/relationships/hyperlink" Target="https://www.koffeekupkandor.com/resources/Mystery%2C%20The%2C%20by%20Arlen%20Chitwood.docx" TargetMode="External"/><Relationship Id="rId478" Type="http://schemas.openxmlformats.org/officeDocument/2006/relationships/hyperlink" Target="https://www.koffeekupkandor.com/resources/Two%20Witnesses%20in%20Revelation%20by%20Arlen%20Chitwood.docx" TargetMode="External"/><Relationship Id="rId499" Type="http://schemas.openxmlformats.org/officeDocument/2006/relationships/hyperlink" Target="https://www.koffeekupkandor.com/resources/Why%20God%20Made%20Dogs%20Too.docx" TargetMode="External"/><Relationship Id="rId14" Type="http://schemas.openxmlformats.org/officeDocument/2006/relationships/hyperlink" Target="https://www.koffeekupkandor.com/resources/%E2%80%9CNever%20Again%21%E2%80%9D%20or%20%E2%80%9CYes%2C%20Again%21%E2%80%9D%20by%20Arlen%20Chitwood.docx" TargetMode="External"/><Relationship Id="rId35" Type="http://schemas.openxmlformats.org/officeDocument/2006/relationships/hyperlink" Target="https://www.koffeekupkandor.com/resources/A%20Study%20of%20Hebrews%2C%20Lesson%20Five%2C%20by%20Dr.%20Mark%20Miller.docx" TargetMode="External"/><Relationship Id="rId56" Type="http://schemas.openxmlformats.org/officeDocument/2006/relationships/hyperlink" Target="https://www.koffeekupkandor.com/resources/Anti-Christian%20by%20Arlen%20Chitwood.docx" TargetMode="External"/><Relationship Id="rId77" Type="http://schemas.openxmlformats.org/officeDocument/2006/relationships/hyperlink" Target="https://www.koffeekupkandor.com/resources/Bodies%2C%20Natural%20and%20Spiritual%20by%20Arlen%20Chitwood.docx" TargetMode="External"/><Relationship Id="rId100" Type="http://schemas.openxmlformats.org/officeDocument/2006/relationships/hyperlink" Target="https://www.koffeekupkandor.com/resources/Conditions%20in%20the%20Church%20Today%20by%20Arlen%20Chitwood.docx" TargetMode="External"/><Relationship Id="rId282" Type="http://schemas.openxmlformats.org/officeDocument/2006/relationships/hyperlink" Target="http://www.koffeekupkandor.com/resources/Parable%20of%20the%20Dragnet%20by%20Arlen%20Chitwood.docx" TargetMode="External"/><Relationship Id="rId317" Type="http://schemas.openxmlformats.org/officeDocument/2006/relationships/hyperlink" Target="http://www.koffeekupkandor.com/resources/Revelation%202%2C%203%20Letters%20from%20Our%20Lord%20by%20Believers%20Bible%20Commentary.docx" TargetMode="External"/><Relationship Id="rId338" Type="http://schemas.openxmlformats.org/officeDocument/2006/relationships/hyperlink" Target="https://www.koffeekupkandor.com/resources/Satan%20by%20Charles%20Strong.docx" TargetMode="External"/><Relationship Id="rId359" Type="http://schemas.openxmlformats.org/officeDocument/2006/relationships/hyperlink" Target="https://www.koffeekupkandor.com/resources/Signs%20in%20John%E2%80%99s%20Gospel%20Conclusion%20by%20Arlen%20Chitwood.docx" TargetMode="External"/><Relationship Id="rId503" Type="http://schemas.openxmlformats.org/officeDocument/2006/relationships/hyperlink" Target="https://www.koffeekupkandor.com/resources/Without%20Form%20and%20Void%20by%20Arlen%20L.%20Chitwood.docx" TargetMode="External"/><Relationship Id="rId8" Type="http://schemas.openxmlformats.org/officeDocument/2006/relationships/hyperlink" Target="https://www.koffeekupkandor.com/resources/%E2%80%98Doctrine%20of%20Balaam%E2%80%99%20by%20Arlen%20L.%20Chitwood.docx" TargetMode="External"/><Relationship Id="rId98" Type="http://schemas.openxmlformats.org/officeDocument/2006/relationships/hyperlink" Target="file:///C:\Users\Marsha\Pat%20Groves\Documents\Pat\Miscellaneous\Cities%20Pat%20has%20lived.DOC" TargetMode="External"/><Relationship Id="rId121" Type="http://schemas.openxmlformats.org/officeDocument/2006/relationships/hyperlink" Target="https://www.koffeekupkandor.com/resources/Division%20of%20Light%20and%20Darkness%20by%20Arlen%20Chitwood.docx" TargetMode="External"/><Relationship Id="rId142" Type="http://schemas.openxmlformats.org/officeDocument/2006/relationships/hyperlink" Target="http://www.koffeekupkandor.com/resources/Exodus%2C%20A%20Modern%2C%20by%20Chuck%20Baldwin.docx" TargetMode="External"/><Relationship Id="rId163" Type="http://schemas.openxmlformats.org/officeDocument/2006/relationships/hyperlink" Target="https://www.koffeekupkandor.com/resources/Fundamentals%20of%20Types%20by%20Arlen%20Chitwood.docx" TargetMode="External"/><Relationship Id="rId184" Type="http://schemas.openxmlformats.org/officeDocument/2006/relationships/hyperlink" Target="http://www.koffeekupkandor.com/resources/God%27s%20Plan%2C%20Exceedingly%20Oversimplified.docx" TargetMode="External"/><Relationship Id="rId219" Type="http://schemas.openxmlformats.org/officeDocument/2006/relationships/hyperlink" Target="https://www.koffeekupkandor.com/resources/Israel%2C%20the%20Church%20by%20Arlen%20Chitwood.docx" TargetMode="External"/><Relationship Id="rId370" Type="http://schemas.openxmlformats.org/officeDocument/2006/relationships/hyperlink" Target="https://www.koffeekupkandor.com/resources/Tabernacle%20Complex%20Layout%20Design%20by%20Ralph%20F.%20Wilson.docx" TargetMode="External"/><Relationship Id="rId391" Type="http://schemas.openxmlformats.org/officeDocument/2006/relationships/hyperlink" Target="https://www.koffeekupkandor.com/resources/The%20Eight%20Signs%20in%20John%27s%20Gospel%20by%20Arlen%20Chitwood.docx" TargetMode="External"/><Relationship Id="rId405" Type="http://schemas.openxmlformats.org/officeDocument/2006/relationships/hyperlink" Target="https://www.koffeekupkandor.com/resources/The%20Kingdom%20by%20Arlen%20Chitwood.docx" TargetMode="External"/><Relationship Id="rId426" Type="http://schemas.openxmlformats.org/officeDocument/2006/relationships/hyperlink" Target="https://www.koffeekupkandor.com/resources/The%20Rapture%20Not%20in%20Second%20Thessalonians%202%20verse%203%20by%20Arlen%20Chitwood.docx" TargetMode="External"/><Relationship Id="rId447" Type="http://schemas.openxmlformats.org/officeDocument/2006/relationships/hyperlink" Target="https://www.koffeekupkandor.com/resources/The%20Truth%20About%20the%20Crusades%20by%20eNews%20of%20K-House.docx" TargetMode="External"/><Relationship Id="rId230" Type="http://schemas.openxmlformats.org/officeDocument/2006/relationships/hyperlink" Target="http://www.koffeekupkandor.com/resources/Judgment%2C%20and%20Two%20Resurrections%20by%20Arlen%20Chitwood.docx" TargetMode="External"/><Relationship Id="rId251" Type="http://schemas.openxmlformats.org/officeDocument/2006/relationships/hyperlink" Target="http://www.koffeekupkandor.com/resources/Metamorphosis%2C%20The%2C%20by%20Arlen%20Chitwood.docx" TargetMode="External"/><Relationship Id="rId468" Type="http://schemas.openxmlformats.org/officeDocument/2006/relationships/hyperlink" Target="https://www.koffeekupkandor.com/resources/Tripartite%20Scripture%20Passages%20by%20Charles%20Strong.docx" TargetMode="External"/><Relationship Id="rId489" Type="http://schemas.openxmlformats.org/officeDocument/2006/relationships/hyperlink" Target="https://www.koffeekupkandor.com/resources/We%20Are%20Almost%20There%20BOOK%20by%20Arlen%20Chitwood.docx" TargetMode="External"/><Relationship Id="rId25" Type="http://schemas.openxmlformats.org/officeDocument/2006/relationships/hyperlink" Target="https://www.koffeekupkandor.com/resources/A%20Lesson%20from%20History%20by%20Arlen%20Chitwood.docx" TargetMode="External"/><Relationship Id="rId46" Type="http://schemas.openxmlformats.org/officeDocument/2006/relationships/hyperlink" Target="https://www.koffeekupkandor.com/resources/Aion%2C%20Aionios%20by%20Arlen%20Chitwood.docx" TargetMode="External"/><Relationship Id="rId67" Type="http://schemas.openxmlformats.org/officeDocument/2006/relationships/hyperlink" Target="https://www.koffeekupkandor.com/resources/Bible%20Facts%20Little%20Understood%20by%20Christians%202%20by%20Charles%20Strong.docx" TargetMode="External"/><Relationship Id="rId272" Type="http://schemas.openxmlformats.org/officeDocument/2006/relationships/hyperlink" Target="https://www.koffeekupkandor.com/resources/O.T.%20Subject%20%26%20Structure%20by%20Arlen%20L.%20Chitwood.docx" TargetMode="External"/><Relationship Id="rId293" Type="http://schemas.openxmlformats.org/officeDocument/2006/relationships/hyperlink" Target="https://www.koffeekupkandor.com/resources/Predestination%20vs.%20Free%20Will%20by%20Chuck%20Missler.docx" TargetMode="External"/><Relationship Id="rId307" Type="http://schemas.openxmlformats.org/officeDocument/2006/relationships/hyperlink" Target="http://www.koffeekupkandor.com/resources/Rapture%20vs.%20Second%20Coming%20-%20in%20table%20comparison.docx" TargetMode="External"/><Relationship Id="rId328" Type="http://schemas.openxmlformats.org/officeDocument/2006/relationships/hyperlink" Target="https://www.koffeekupkandor.com/resources/Salvation%20by%20Faith%20or%20Works%20or%20Both%20by%20Charles%20Strong.docx" TargetMode="External"/><Relationship Id="rId349" Type="http://schemas.openxmlformats.org/officeDocument/2006/relationships/hyperlink" Target="https://www.koffeekupkandor.com/resources/Search%20for%20the%20Bride%20by%20Arlen%20L.%20Chitwood.docx" TargetMode="External"/><Relationship Id="rId514" Type="http://schemas.openxmlformats.org/officeDocument/2006/relationships/theme" Target="theme/theme1.xml"/><Relationship Id="rId88" Type="http://schemas.openxmlformats.org/officeDocument/2006/relationships/hyperlink" Target="https://www.koffeekupkandor.com/resources/Christ%E2%80%99s%20Return%20with%20The%20Kingdom%20in%20View%20by%20Arlen%20Chitwood.docx" TargetMode="External"/><Relationship Id="rId111" Type="http://schemas.openxmlformats.org/officeDocument/2006/relationships/hyperlink" Target="https://www.koffeekupkandor.com/resources/Crowns%20Cast%20before%20God%E2%80%99s%20Throne%20by%20Arlen%20Chitwood.docx" TargetMode="External"/><Relationship Id="rId132" Type="http://schemas.openxmlformats.org/officeDocument/2006/relationships/hyperlink" Target="https://www.koffeekupkandor.com/resources/Epignosis%20-%20Mature%20Knowledge%20-%20Super%20Knowledge.docx" TargetMode="External"/><Relationship Id="rId153" Type="http://schemas.openxmlformats.org/officeDocument/2006/relationships/hyperlink" Target="https://www.koffeekupkandor.com/resources/First%20Corinthians%2015%20verse%2052%20Does%20not%20Teach%20the%20Rapture%20by%20Gary%20Wipple.docx" TargetMode="External"/><Relationship Id="rId174" Type="http://schemas.openxmlformats.org/officeDocument/2006/relationships/hyperlink" Target="https://www.koffeekupkandor.com/resources/God%20will%20pour%20out%20His%20Spirit%20on%20All%20People%20by%20Got%20Questions.docx" TargetMode="External"/><Relationship Id="rId195" Type="http://schemas.openxmlformats.org/officeDocument/2006/relationships/hyperlink" Target="https://www.koffeekupkandor.com/resources/Hebrews%20Chapter%206%2C%20Verses%203-8%2C%20by%20Arlen%20Chitwood.docx" TargetMode="External"/><Relationship Id="rId209" Type="http://schemas.openxmlformats.org/officeDocument/2006/relationships/hyperlink" Target="https://www.koffeekupkandor.com/resources/In%20Such%20a%20Time%20by%20Arlen%20Chitwood.docx" TargetMode="External"/><Relationship Id="rId360" Type="http://schemas.openxmlformats.org/officeDocument/2006/relationships/hyperlink" Target="https://www.koffeekupkandor.com/resources/Sinning%20Willfully%20by%20Arlen%20Chitwood.docx" TargetMode="External"/><Relationship Id="rId381" Type="http://schemas.openxmlformats.org/officeDocument/2006/relationships/hyperlink" Target="https://www.koffeekupkandor.com/resources/The%20Christian%20Experience%20%E2%80%94%20Its%20Initiation%20and%20Progression%20by%20Charles%20Strong.docx" TargetMode="External"/><Relationship Id="rId416" Type="http://schemas.openxmlformats.org/officeDocument/2006/relationships/hyperlink" Target="https://www.koffeekupkandor.com/resources/The%20Old%20Man%20-%20Question%20and%20Answers%20-%20%20by%20Charles%20Strong%20%281%29.docx" TargetMode="External"/><Relationship Id="rId220" Type="http://schemas.openxmlformats.org/officeDocument/2006/relationships/hyperlink" Target="http://www.koffeekupkandor.com/resources/Israel%E2%80%99s%20Existence%20Realized%2C%20The%20Complete%20Purpose%20for%2C%20by%20Arlen%20Chitwood.docx" TargetMode="External"/><Relationship Id="rId241" Type="http://schemas.openxmlformats.org/officeDocument/2006/relationships/hyperlink" Target="https://www.koffeekupkandor.com/resources/Logos.docx" TargetMode="External"/><Relationship Id="rId437" Type="http://schemas.openxmlformats.org/officeDocument/2006/relationships/hyperlink" Target="https://www.koffeekupkandor.com/resources/The%20Seven%20Parables%20of%20Matthew.docx" TargetMode="External"/><Relationship Id="rId458" Type="http://schemas.openxmlformats.org/officeDocument/2006/relationships/hyperlink" Target="https://www.koffeekupkandor.com/resources/Three%20Orders%20of%20The%20Resurrection%20by%20Gary%20Whipple.docx" TargetMode="External"/><Relationship Id="rId479" Type="http://schemas.openxmlformats.org/officeDocument/2006/relationships/hyperlink" Target="https://www.koffeekupkandor.com/resources/Types%20and%20Antitypes%20by%20Arlen%20Chitwood.docx" TargetMode="External"/><Relationship Id="rId15" Type="http://schemas.openxmlformats.org/officeDocument/2006/relationships/hyperlink" Target="https://www.koffeekupkandor.com/resources/%E2%80%9CO%20Sleeper%21%20Arise%2C%20Call%E2%80%A6%21%E2%80%9D%20by%20Arlen%20Chitwood.docx" TargetMode="External"/><Relationship Id="rId36" Type="http://schemas.openxmlformats.org/officeDocument/2006/relationships/hyperlink" Target="https://www.koffeekupkandor.com/resources/A%20Study%20of%20Hebrews%2C%20Lesson%20Six%2C%20by%20Dr.%20Mark%20Miller.docx" TargetMode="External"/><Relationship Id="rId57" Type="http://schemas.openxmlformats.org/officeDocument/2006/relationships/hyperlink" Target="https://www.koffeekupkandor.com/resources/Anti-Christian%20by%20Arlen%20L.%20Chitwood.docx" TargetMode="External"/><Relationship Id="rId262" Type="http://schemas.openxmlformats.org/officeDocument/2006/relationships/hyperlink" Target="https://www.koffeekupkandor.com/resources/Nations%27%20Destructions%20at%20Ends%20of%20Tribulation%20and%20Millennium%20by%20Arlen%20L.%20Chitwood.docx" TargetMode="External"/><Relationship Id="rId283" Type="http://schemas.openxmlformats.org/officeDocument/2006/relationships/hyperlink" Target="https://www.koffeekupkandor.com/resources/Parable%20of%20the%20Wedding%20Guests%20Matthew%2022%201-14.docx" TargetMode="External"/><Relationship Id="rId318" Type="http://schemas.openxmlformats.org/officeDocument/2006/relationships/hyperlink" Target="https://www.koffeekupkandor.com/resources/Revelation%20Ch.%203%2C%20V.%2010%20Does%20NOT%20Reference%20the%20Rapture%20by%20Arlen%20Chitwood.docx" TargetMode="External"/><Relationship Id="rId339" Type="http://schemas.openxmlformats.org/officeDocument/2006/relationships/hyperlink" Target="https://www.koffeekupkandor.com/resources/Satan%20Rules%20the%20Earth%20by%20Arlen%20Chitwood.docx" TargetMode="External"/><Relationship Id="rId490" Type="http://schemas.openxmlformats.org/officeDocument/2006/relationships/hyperlink" Target="https://www.koffeekupkandor.com/resources/What%20must%20I%20do%20to%20be%20Saved.docx" TargetMode="External"/><Relationship Id="rId504" Type="http://schemas.openxmlformats.org/officeDocument/2006/relationships/hyperlink" Target="https://www.koffeekupkandor.com/resources/Word%20Documents%20of%20Commentaries%20in%20Koffee%20Kup%20Kandor%2010-7-2020.docx" TargetMode="External"/><Relationship Id="rId78" Type="http://schemas.openxmlformats.org/officeDocument/2006/relationships/hyperlink" Target="https://www.koffeekupkandor.com/resources/Brought%20Forth%20from%20Above%20BOOK%20by%20Arlen%20Chitwood.docx" TargetMode="External"/><Relationship Id="rId99" Type="http://schemas.openxmlformats.org/officeDocument/2006/relationships/hyperlink" Target="https://www.koffeekupkandor.com/resources/Commentaries%20on%20the%20Heavens.docx" TargetMode="External"/><Relationship Id="rId101" Type="http://schemas.openxmlformats.org/officeDocument/2006/relationships/hyperlink" Target="https://www.koffeekupkandor.com/resources/Confusion%20about%20Salvation%20by%20Arlen%20L.%20Chitwood.docx" TargetMode="External"/><Relationship Id="rId122" Type="http://schemas.openxmlformats.org/officeDocument/2006/relationships/hyperlink" Target="https://www.koffeekupkandor.com/resources/Do%20Pets%20Go%20to%20Heaven%20by%20Michelle%20Shannon.docx" TargetMode="External"/><Relationship Id="rId143" Type="http://schemas.openxmlformats.org/officeDocument/2006/relationships/hyperlink" Target="http://www.koffeekupkandor.com/resources/Ezra%20and%20Nehemiah%20CHARTS.docx" TargetMode="External"/><Relationship Id="rId164" Type="http://schemas.openxmlformats.org/officeDocument/2006/relationships/hyperlink" Target="https://www.koffeekupkandor.com/resources/Gehenna%20Truths%20by%20Gary%20Whipple.docx" TargetMode="External"/><Relationship Id="rId185" Type="http://schemas.openxmlformats.org/officeDocument/2006/relationships/hyperlink" Target="https://www.koffeekupkandor.com/resources/God%27s%20Seven%20Spiritual%20Gifts.docx" TargetMode="External"/><Relationship Id="rId350" Type="http://schemas.openxmlformats.org/officeDocument/2006/relationships/hyperlink" Target="http://www.koffeekupkandor.com/resources/Seats%2C%20Mercy%20and%20Bema%20by%20Got%20Questions.docx" TargetMode="External"/><Relationship Id="rId371" Type="http://schemas.openxmlformats.org/officeDocument/2006/relationships/hyperlink" Target="https://www.koffeekupkandor.com/resources/The%20144%2C000%20Jewish%20Evangels%20by%20Arlen%20Chitwood.docx" TargetMode="External"/><Relationship Id="rId406" Type="http://schemas.openxmlformats.org/officeDocument/2006/relationships/hyperlink" Target="https://www.koffeekupkandor.com/resources/The%20Lord%E2%80%99s%20Day%20on%20Earth%20by%20Arlen%20Chitwood.docx" TargetMode="External"/><Relationship Id="rId9" Type="http://schemas.openxmlformats.org/officeDocument/2006/relationships/hyperlink" Target="https://www.koffeekupkandor.com/resources/%E2%80%9C70%20Years%2C%20490%20Years%E2%80%9D%20by%20Arlen%20Chitwood.docx" TargetMode="External"/><Relationship Id="rId210" Type="http://schemas.openxmlformats.org/officeDocument/2006/relationships/hyperlink" Target="https://www.koffeekupkandor.com/resources/In%20That%20Day%20by%20Arlen%20Chitwood.docx" TargetMode="External"/><Relationship Id="rId392" Type="http://schemas.openxmlformats.org/officeDocument/2006/relationships/hyperlink" Target="https://www.koffeekupkandor.com/resources/THE%20END%20SEEN%20FROM%20THE%20BEGINNING%20by%20Arlen%20Chitwood.docx" TargetMode="External"/><Relationship Id="rId427" Type="http://schemas.openxmlformats.org/officeDocument/2006/relationships/hyperlink" Target="https://www.koffeekupkandor.com/resources/The%20Reality%20of%20God%20By%20Charles%20Strong%20of%20Bible%20One.docx" TargetMode="External"/><Relationship Id="rId448" Type="http://schemas.openxmlformats.org/officeDocument/2006/relationships/hyperlink" Target="https://www.koffeekupkandor.com/resources/The%20Two%20Destructions%20of%20the%20Nations%20Coming%20Against%20Christ%20and%20Israel%20by%20Arlen%20Chitwood.docx" TargetMode="External"/><Relationship Id="rId469" Type="http://schemas.openxmlformats.org/officeDocument/2006/relationships/hyperlink" Target="https://www.koffeekupkandor.com/resources/Triunity%20of%20Isaiah%20Chs.%2052-54%20by%20Arlen%20L.%20Chitwood.docx" TargetMode="External"/><Relationship Id="rId26" Type="http://schemas.openxmlformats.org/officeDocument/2006/relationships/hyperlink" Target="https://www.koffeekupkandor.com/resources/A%20Modern%20Exodus%20by%20Chuck%20Baldwin.docx" TargetMode="External"/><Relationship Id="rId231" Type="http://schemas.openxmlformats.org/officeDocument/2006/relationships/hyperlink" Target="https://www.koffeekupkandor.com/resources/Judgment%2C%20Two%20Resurrections%20by%20Arlen%20L.%20Chitwood.docx" TargetMode="External"/><Relationship Id="rId252" Type="http://schemas.openxmlformats.org/officeDocument/2006/relationships/hyperlink" Target="https://www.koffeekupkandor.com/resources/METAPHORS%2C%20Some.docx" TargetMode="External"/><Relationship Id="rId273" Type="http://schemas.openxmlformats.org/officeDocument/2006/relationships/hyperlink" Target="https://www.koffeekupkandor.com/resources/Observance%20of%20the%20Passover%20by%20Arlen%20Chitwood.docx" TargetMode="External"/><Relationship Id="rId294" Type="http://schemas.openxmlformats.org/officeDocument/2006/relationships/hyperlink" Target="https://www.koffeekupkandor.com/resources/Preparation%20for%20Meeting%20the%20Bridegroom%20by%20Arlen%20Chitwood.docx" TargetMode="External"/><Relationship Id="rId308" Type="http://schemas.openxmlformats.org/officeDocument/2006/relationships/hyperlink" Target="https://www.koffeekupkandor.com/resources/Received%20or%20Turned%20Away%20by%20Arlen%20Chitwood.docx" TargetMode="External"/><Relationship Id="rId329" Type="http://schemas.openxmlformats.org/officeDocument/2006/relationships/hyperlink" Target="https://www.koffeekupkandor.com/resources/Salvation%20for%20the%20Jews%20in%20Scripture%20by%20Arlen%20L.%20Chitwood%20re%20response%20to%20Mark%20and%20Carol%20question%20REVISED.docx.docx" TargetMode="External"/><Relationship Id="rId480" Type="http://schemas.openxmlformats.org/officeDocument/2006/relationships/hyperlink" Target="https://www.koffeekupkandor.com/resources/Types%20and%20Antitypes%20in%20Scripture%20by%20Arlen%20Chitwood.docx" TargetMode="External"/><Relationship Id="rId47" Type="http://schemas.openxmlformats.org/officeDocument/2006/relationships/hyperlink" Target="https://www.koffeekupkandor.com/resources/All%20Scripture%20is%20Theopneustos%20by%20Arlen%20Chitwood.docx" TargetMode="External"/><Relationship Id="rId68" Type="http://schemas.openxmlformats.org/officeDocument/2006/relationships/hyperlink" Target="https://www.koffeekupkandor.com/resources/Bible%20Facts%20Little%20Understood%20by%20Christians%20by%20Charles%20Strong.docx" TargetMode="External"/><Relationship Id="rId89" Type="http://schemas.openxmlformats.org/officeDocument/2006/relationships/hyperlink" Target="https://www.koffeekupkandor.com/resources/Christ%E2%80%99s%20Three%20Appearings%20by%20Arlen%20Chitwood.docx" TargetMode="External"/><Relationship Id="rId112" Type="http://schemas.openxmlformats.org/officeDocument/2006/relationships/hyperlink" Target="https://www.koffeekupkandor.com/resources/Crowns%20Cast%20before%20What%20By%2C%20Who%2C%20Why%2C%20When%2C%20by%20Arlen%20Chitwood.docx" TargetMode="External"/><Relationship Id="rId133" Type="http://schemas.openxmlformats.org/officeDocument/2006/relationships/hyperlink" Target="https://www.koffeekupkandor.com/resources/Esther%20-%20A%20Book%20of%20Mysteries%2C%20Commentary%20from%20Chuck%20Missler%20of%20K-House%20eNews.docx" TargetMode="External"/><Relationship Id="rId154" Type="http://schemas.openxmlformats.org/officeDocument/2006/relationships/hyperlink" Target="https://www.koffeekupkandor.com/resources/Focal%20Point%20of%20the%20Christian%20Life%20by%20Charles%20Strong.docx" TargetMode="External"/><Relationship Id="rId175" Type="http://schemas.openxmlformats.org/officeDocument/2006/relationships/hyperlink" Target="https://www.koffeekupkandor.com/resources/God%2C%20Why%20did%2C%20create%20Man%20-%20God%27s%20Plan%2C%20Exceedingly%20Oversimplified%202-12-2016.docx" TargetMode="External"/><Relationship Id="rId340" Type="http://schemas.openxmlformats.org/officeDocument/2006/relationships/hyperlink" Target="https://www.koffeekupkandor.com/resources/Satan%2C%20Great%20Enemy%20of%20Christian%20Life%20by%20Arlen%20Chitwood.docx" TargetMode="External"/><Relationship Id="rId361" Type="http://schemas.openxmlformats.org/officeDocument/2006/relationships/hyperlink" Target="https://www.koffeekupkandor.com/resources/Six%20Days%2C%20Six%20Thousand%20Years%20by%20Arlen%20L.%20Chitwood.docx" TargetMode="External"/><Relationship Id="rId196" Type="http://schemas.openxmlformats.org/officeDocument/2006/relationships/hyperlink" Target="https://www.koffeekupkandor.com/resources/Homosexuality%20by%20Charles%20Strong.docx" TargetMode="External"/><Relationship Id="rId200" Type="http://schemas.openxmlformats.org/officeDocument/2006/relationships/hyperlink" Target="https://www.koffeekupkandor.com/resources/How%20I%20Learned%20to%20Pray%20for%20the%20Lost%20by%20Bible%20Truth.docx" TargetMode="External"/><Relationship Id="rId382" Type="http://schemas.openxmlformats.org/officeDocument/2006/relationships/hyperlink" Target="https://www.koffeekupkandor.com/resources/The%20Christian%E2%80%99s%20Walk%20by%20Charles%20Strong.docx" TargetMode="External"/><Relationship Id="rId417" Type="http://schemas.openxmlformats.org/officeDocument/2006/relationships/hyperlink" Target="https://www.koffeekupkandor.com/resources/The%20Pastor%E2%80%99s%20Primary%20Responsibility%20by%20Charles%20Strong.docx" TargetMode="External"/><Relationship Id="rId438" Type="http://schemas.openxmlformats.org/officeDocument/2006/relationships/hyperlink" Target="https://www.koffeekupkandor.com/resources/The%20Seven%20Trials%20of%20Jesus%20Leading%20to%20His%20Crucifixion.docx" TargetMode="External"/><Relationship Id="rId459" Type="http://schemas.openxmlformats.org/officeDocument/2006/relationships/hyperlink" Target="https://www.koffeekupkandor.com/resources/Three%20Soul-Salvation%20Scriptural%20Passages%20by%20Charles%20Strong.docx" TargetMode="External"/><Relationship Id="rId16" Type="http://schemas.openxmlformats.org/officeDocument/2006/relationships/hyperlink" Target="https://www.koffeekupkandor.com/resources/%E2%80%9CO%20Sleeper%2C%20Arise%2C%20Call%E2%80%A6%E2%80%9D%20by%20Arlen%20Chitwood.docx" TargetMode="External"/><Relationship Id="rId221" Type="http://schemas.openxmlformats.org/officeDocument/2006/relationships/hyperlink" Target="https://www.koffeekupkandor.com/resources/Israel%E2%80%99s%20Future%20Restoration%20by%20Arlen%20Chitwood.docx" TargetMode="External"/><Relationship Id="rId242" Type="http://schemas.openxmlformats.org/officeDocument/2006/relationships/hyperlink" Target="https://www.koffeekupkandor.com/resources/Love%2C%20The%20Restoration%20of%20Peter.docx" TargetMode="External"/><Relationship Id="rId263" Type="http://schemas.openxmlformats.org/officeDocument/2006/relationships/hyperlink" Target="https://www.koffeekupkandor.com/resources/Natural%20and%20Spiritual%20Bodies%20by%20Arlen%20L.%20Chitwood.docx" TargetMode="External"/><Relationship Id="rId284" Type="http://schemas.openxmlformats.org/officeDocument/2006/relationships/hyperlink" Target="https://www.koffeekupkandor.com/resources/Parables%20Told%20by%20Jesus%20Christ%20by%20Got%20Questions.docx" TargetMode="External"/><Relationship Id="rId319" Type="http://schemas.openxmlformats.org/officeDocument/2006/relationships/hyperlink" Target="https://www.koffeekupkandor.com/resources/Revelation%20Chapters%202%2C%203%20%20Commentary%20Letters%20From%20Our%20Lord.docx" TargetMode="External"/><Relationship Id="rId470" Type="http://schemas.openxmlformats.org/officeDocument/2006/relationships/hyperlink" Target="https://www.koffeekupkandor.com/resources/TRUTH%20by%20Charles%20Strong%20of%20Bible%20One.docx" TargetMode="External"/><Relationship Id="rId491" Type="http://schemas.openxmlformats.org/officeDocument/2006/relationships/hyperlink" Target="https://www.koffeekupkandor.com/resources/What%27s%20in%20a%20Name.docx" TargetMode="External"/><Relationship Id="rId505" Type="http://schemas.openxmlformats.org/officeDocument/2006/relationships/hyperlink" Target="https://www.koffeekupkandor.com/resources/Word%20Documents%20of%20Commentaries%20in%20Koffee%20Kup%20Kandor%20Website..docx" TargetMode="External"/><Relationship Id="rId37" Type="http://schemas.openxmlformats.org/officeDocument/2006/relationships/hyperlink" Target="https://www.koffeekupkandor.com/resources/A%20Woman%2C%20A%20Dragon%2C%20and%20A%20Male%20Child%2C%20are%20Metaphors.docx" TargetMode="External"/><Relationship Id="rId58" Type="http://schemas.openxmlformats.org/officeDocument/2006/relationships/hyperlink" Target="https://www.koffeekupkandor.com/resources/Anti-Semitism%20by%20Arlen%20Chitwood.docx" TargetMode="External"/><Relationship Id="rId79" Type="http://schemas.openxmlformats.org/officeDocument/2006/relationships/hyperlink" Target="https://www.koffeekupkandor.com/resources/Cain%20%26%20Able%20Foreshadowed%20Israel%20%26%20Christ%20by%20Arlen%20Chitwood.docx" TargetMode="External"/><Relationship Id="rId102" Type="http://schemas.openxmlformats.org/officeDocument/2006/relationships/hyperlink" Target="https://www.koffeekupkandor.com/resources/Contextual%20Interpretation%20of%20Scripture%20by%20Arlen%20Chitwood.docx" TargetMode="External"/><Relationship Id="rId123" Type="http://schemas.openxmlformats.org/officeDocument/2006/relationships/hyperlink" Target="https://www.koffeekupkandor.com/resources/Do%20You%20Know%20How%20The%2013%20Apostles%20Died.docx" TargetMode="External"/><Relationship Id="rId144" Type="http://schemas.openxmlformats.org/officeDocument/2006/relationships/hyperlink" Target="https://www.koffeekupkandor.com/resources/Faith%20%28Trust--Believe%29%20Scriptures%20by%20Charles%20Strong.docx" TargetMode="External"/><Relationship Id="rId330" Type="http://schemas.openxmlformats.org/officeDocument/2006/relationships/hyperlink" Target="https://www.koffeekupkandor.com/resources/Salvation%20of%20the%20Soul%20Book%20by%20Arlen%20Chitwood.docx" TargetMode="External"/><Relationship Id="rId90" Type="http://schemas.openxmlformats.org/officeDocument/2006/relationships/hyperlink" Target="https://www.koffeekupkandor.com/resources/Christendom%20Today%20by%20Arlen%20Chitwood.docx" TargetMode="External"/><Relationship Id="rId165" Type="http://schemas.openxmlformats.org/officeDocument/2006/relationships/hyperlink" Target="https://www.koffeekupkandor.com/resources/Genesis%202%20verse%204%20thru%20Genesis%203%20by%20Arlen%20L.%20Chitwood.docx" TargetMode="External"/><Relationship Id="rId186" Type="http://schemas.openxmlformats.org/officeDocument/2006/relationships/hyperlink" Target="https://www.koffeekupkandor.com/resources/God%27s%20Transition%20of%20Satan%27s%20Kingdom%20to%20Christ%27s%20Kingdom%20by%20Arlen%20Chitwood.docx" TargetMode="External"/><Relationship Id="rId351" Type="http://schemas.openxmlformats.org/officeDocument/2006/relationships/hyperlink" Target="https://www.koffeekupkandor.com/resources/Second%20Death%20for%20Overcomers%20by%20Gary%20Whipple.docx" TargetMode="External"/><Relationship Id="rId372" Type="http://schemas.openxmlformats.org/officeDocument/2006/relationships/hyperlink" Target="https://www.koffeekupkandor.com/resources/The%20Acts%20Period%20by%20Arlen%20L.%20Chitwood.docx" TargetMode="External"/><Relationship Id="rId393" Type="http://schemas.openxmlformats.org/officeDocument/2006/relationships/hyperlink" Target="https://www.koffeekupkandor.com/resources/The%20Eternal%20Ages%20by%20Arlen%20Chitwood.docx" TargetMode="External"/><Relationship Id="rId407" Type="http://schemas.openxmlformats.org/officeDocument/2006/relationships/hyperlink" Target="https://www.koffeekupkandor.com/resources/The%20Lord%E2%80%99s%20Prayer%20by%20Charles%20Strong%20of%20Bible%20One.docx" TargetMode="External"/><Relationship Id="rId428" Type="http://schemas.openxmlformats.org/officeDocument/2006/relationships/hyperlink" Target="https://www.koffeekupkandor.com/resources/The%20Reign%20of%20the%20Servant%20Kings%20%28Review%29%20by%20Joseph%20C.%20Dillow.docx" TargetMode="External"/><Relationship Id="rId449" Type="http://schemas.openxmlformats.org/officeDocument/2006/relationships/hyperlink" Target="https://www.koffeekupkandor.com/resources/The%20Way%20of%20Life%20Summarized%20by%20Gary%20Whipple.docx" TargetMode="External"/><Relationship Id="rId211" Type="http://schemas.openxmlformats.org/officeDocument/2006/relationships/hyperlink" Target="https://www.koffeekupkandor.com/resources/In%20the%20Loins%20of%20Abraham%20by%20Arlen%20Chitwood.docx" TargetMode="External"/><Relationship Id="rId232" Type="http://schemas.openxmlformats.org/officeDocument/2006/relationships/hyperlink" Target="https://www.koffeekupkandor.com/resources/Keys%20of%20the%20Kingdom%20by%20Arlen%20Chitwood.docx" TargetMode="External"/><Relationship Id="rId253" Type="http://schemas.openxmlformats.org/officeDocument/2006/relationships/hyperlink" Target="https://www.koffeekupkandor.com/resources/Middle%20East%20Peace%20by%20Arlen%20Chitwood.docx" TargetMode="External"/><Relationship Id="rId274" Type="http://schemas.openxmlformats.org/officeDocument/2006/relationships/hyperlink" Target="https://www.koffeekupkandor.com/resources/Offer%2C%20Re-offer%20of%20the%20Kingdom%20by%20Arlen%20Chitwood.docx" TargetMode="External"/><Relationship Id="rId295" Type="http://schemas.openxmlformats.org/officeDocument/2006/relationships/hyperlink" Target="https://www.koffeekupkandor.com/resources/Present%20Cleansing%20from%20Sin%20by%20Arlen%20Chitwood.docx" TargetMode="External"/><Relationship Id="rId309" Type="http://schemas.openxmlformats.org/officeDocument/2006/relationships/hyperlink" Target="https://www.koffeekupkandor.com/resources/Redemption%20of%20Man%20By%20Arlen%20Chitwood%20of%20Lamp%20Broadcast.docx" TargetMode="External"/><Relationship Id="rId460" Type="http://schemas.openxmlformats.org/officeDocument/2006/relationships/hyperlink" Target="https://www.koffeekupkandor.com/resources/Three%20Types%20of%20Bible%20Knowledge%20by%20Allen%20Redding.docx" TargetMode="External"/><Relationship Id="rId481" Type="http://schemas.openxmlformats.org/officeDocument/2006/relationships/hyperlink" Target="http://www.koffeekupkandor.com/resources/Types%20and%20Antitypes%20Two.docx" TargetMode="External"/><Relationship Id="rId27" Type="http://schemas.openxmlformats.org/officeDocument/2006/relationships/hyperlink" Target="https://www.koffeekupkandor.com/resources/A%20Pillar%2C%20A%20City%20by%20Arlen%20L.%20Chitwood.docx" TargetMode="External"/><Relationship Id="rId48" Type="http://schemas.openxmlformats.org/officeDocument/2006/relationships/hyperlink" Target="https://www.koffeekupkandor.com/resources/Allegories%20and%20Types%20by%20Elaine%20Stedman.docx" TargetMode="External"/><Relationship Id="rId69" Type="http://schemas.openxmlformats.org/officeDocument/2006/relationships/hyperlink" Target="http://www.koffeekupkandor.com/resources/Bible%20Knowledge%20Types%2C%20A%20Study%20by%20Allen%20Redding%20from%20BibleOne.docx" TargetMode="External"/><Relationship Id="rId113" Type="http://schemas.openxmlformats.org/officeDocument/2006/relationships/hyperlink" Target="https://www.koffeekupkandor.com/resources/Daniel%E2%80%99s%20Seventy-Week%20Prophecy%20by%20Arlen%20Chitwood.docx" TargetMode="External"/><Relationship Id="rId134" Type="http://schemas.openxmlformats.org/officeDocument/2006/relationships/hyperlink" Target="https://www.koffeekupkandor.com/resources/Esther%20by%20Arlen%20L.%20Chitwood.docx" TargetMode="External"/><Relationship Id="rId320" Type="http://schemas.openxmlformats.org/officeDocument/2006/relationships/hyperlink" Target="https://www.koffeekupkandor.com/resources/Reverend%20Who%20by%20Charles%20Strong.docx" TargetMode="External"/><Relationship Id="rId80" Type="http://schemas.openxmlformats.org/officeDocument/2006/relationships/hyperlink" Target="https://www.koffeekupkandor.com/resources/Carnal%20Christian%20by%20Charles%20Strong%20of%20Bible%20One.docx" TargetMode="External"/><Relationship Id="rId155" Type="http://schemas.openxmlformats.org/officeDocument/2006/relationships/hyperlink" Target="https://www.koffeekupkandor.com/resources/Foreword%20Koffee%20Kup%20Kandor%20Purpose.docx" TargetMode="External"/><Relationship Id="rId176" Type="http://schemas.openxmlformats.org/officeDocument/2006/relationships/hyperlink" Target="https://www.koffeekupkandor.com/resources/God%E2%80%99s%20Complete%20Redemptive%20Plan%20for%20Man%20by%20Charles%20Strong.docx" TargetMode="External"/><Relationship Id="rId197" Type="http://schemas.openxmlformats.org/officeDocument/2006/relationships/hyperlink" Target="https://www.koffeekupkandor.com/resources/Hope%20of%20Glory%2C%20Understanding%20Your%2C%20by%20Mark%20and%20Carol%20Miller%2C%20MASTER.docx" TargetMode="External"/><Relationship Id="rId341" Type="http://schemas.openxmlformats.org/officeDocument/2006/relationships/hyperlink" Target="https://www.koffeekupkandor.com/resources/Satan%27s%20Corruption%20of%20Marriage%20by%20Arlen%20Chitwood.docx" TargetMode="External"/><Relationship Id="rId362" Type="http://schemas.openxmlformats.org/officeDocument/2006/relationships/hyperlink" Target="http://www.koffeekupkandor.com/resources/Sleep%20Well%20by%20David%20Jeremiah.docx" TargetMode="External"/><Relationship Id="rId383" Type="http://schemas.openxmlformats.org/officeDocument/2006/relationships/hyperlink" Target="https://www.koffeekupkandor.com/resources/The%20Church%20%E2%80%94%20Then%20%26%20Today%20by%20Arlen%20Chitwood.docx" TargetMode="External"/><Relationship Id="rId418" Type="http://schemas.openxmlformats.org/officeDocument/2006/relationships/hyperlink" Target="https://www.koffeekupkandor.com/resources/The%20Powers%20That%20Be%20by%20Arlen%20Chitwood.docx" TargetMode="External"/><Relationship Id="rId439" Type="http://schemas.openxmlformats.org/officeDocument/2006/relationships/hyperlink" Target="https://www.koffeekupkandor.com/resources/The%20Sons%20of%20God%20Are%20The%20Rulers%20in%20God%E2%80%99s%20Kingdom%20by%20Arlen%20Chitwood.docx" TargetMode="External"/><Relationship Id="rId201" Type="http://schemas.openxmlformats.org/officeDocument/2006/relationships/hyperlink" Target="https://www.koffeekupkandor.com/resources/How%20We%20Forget%20the%20Holiness%20of%20God.docx" TargetMode="External"/><Relationship Id="rId222" Type="http://schemas.openxmlformats.org/officeDocument/2006/relationships/hyperlink" Target="https://www.koffeekupkandor.com/resources/It%E2%80%99s%20Almost%20Over%20by%20Arlen%20Chitwood.docx" TargetMode="External"/><Relationship Id="rId243" Type="http://schemas.openxmlformats.org/officeDocument/2006/relationships/hyperlink" Target="https://www.koffeekupkandor.com/resources/Madness%21%20Madness%21%20by%20Arlen%20Chitwood.docx" TargetMode="External"/><Relationship Id="rId264" Type="http://schemas.openxmlformats.org/officeDocument/2006/relationships/hyperlink" Target="http://www.koffeekupkandor.com/resources/Natural%20%20Bodies%20by%20Arlen%20Chitwood.docx" TargetMode="External"/><Relationship Id="rId285" Type="http://schemas.openxmlformats.org/officeDocument/2006/relationships/hyperlink" Target="https://www.koffeekupkandor.com/resources/Participation%20in%20the%20Race%20by%20Arlen%20L.%20Chitwood.docx" TargetMode="External"/><Relationship Id="rId450" Type="http://schemas.openxmlformats.org/officeDocument/2006/relationships/hyperlink" Target="https://www.koffeekupkandor.com/resources/The%20Whole%20Armor%20of%20God%20by%20Arlen%20Chitwood.docx" TargetMode="External"/><Relationship Id="rId471" Type="http://schemas.openxmlformats.org/officeDocument/2006/relationships/hyperlink" Target="https://www.koffeekupkandor.com/resources/Two%20Basic%20Divisions%20at%20the%20Judgment%20Seat%20of%20Christ%20by%20Gary%20Whipple.docx" TargetMode="External"/><Relationship Id="rId506" Type="http://schemas.openxmlformats.org/officeDocument/2006/relationships/hyperlink" Target="https://www.koffeekupkandor.com/resources/Works%20by%20Charles%20Strong.docx" TargetMode="External"/><Relationship Id="rId17" Type="http://schemas.openxmlformats.org/officeDocument/2006/relationships/hyperlink" Target="https://www.koffeekupkandor.com/resources/%E2%80%9CSalvation%20is%20Of%20the%20Jews%E2%80%9D%20by%20Arlen%20L.%20Chitwood.docx" TargetMode="External"/><Relationship Id="rId38" Type="http://schemas.openxmlformats.org/officeDocument/2006/relationships/hyperlink" Target="https://www.koffeekupkandor.com/resources/A%20worldly%20Church%20by%20Arlen%20Chitwood.docx" TargetMode="External"/><Relationship Id="rId59" Type="http://schemas.openxmlformats.org/officeDocument/2006/relationships/hyperlink" Target="https://www.koffeekupkandor.com/resources/Apostasy%20If%20They%20Fall%20Away%20by%20Arlen%20Chitwood.docx" TargetMode="External"/><Relationship Id="rId103" Type="http://schemas.openxmlformats.org/officeDocument/2006/relationships/hyperlink" Target="https://www.koffeekupkandor.com/resources/Contrasting%20Doctrines%E2%80%94Christianity%20and%20Islam%20by%20Charles%20Strong.docx" TargetMode="External"/><Relationship Id="rId124" Type="http://schemas.openxmlformats.org/officeDocument/2006/relationships/hyperlink" Target="https://www.koffeekupkandor.com/resources/Doctrines%20of%20Demons%20and%20Ministry%20of%20the%20Spirit%20Today%20by%20Arlen%20Chitwood.docx" TargetMode="External"/><Relationship Id="rId310" Type="http://schemas.openxmlformats.org/officeDocument/2006/relationships/hyperlink" Target="https://www.koffeekupkandor.com/resources/Redemption%20of%20Man%2C%20From%20Creation%20to%20Now%20by%20Charles%20Strong.docx" TargetMode="External"/><Relationship Id="rId492" Type="http://schemas.openxmlformats.org/officeDocument/2006/relationships/hyperlink" Target="https://www.koffeekupkandor.com/resources/When%20a%20Servant%20Reigns%E2%80%A6%20by%20Arlen%20L.%20Chitwood.docx" TargetMode="External"/><Relationship Id="rId70" Type="http://schemas.openxmlformats.org/officeDocument/2006/relationships/hyperlink" Target="https://www.koffeekupkandor.com/resources/Bible%20Metaphor%20Examples.docx" TargetMode="External"/><Relationship Id="rId91" Type="http://schemas.openxmlformats.org/officeDocument/2006/relationships/hyperlink" Target="https://www.koffeekupkandor.com/resources/Christian%20Directional%20Mind-Set%20by%20Charles%20Strong.docx" TargetMode="External"/><Relationship Id="rId145" Type="http://schemas.openxmlformats.org/officeDocument/2006/relationships/hyperlink" Target="https://www.koffeekupkandor.com/resources/Faith%20and%20Works%20%E2%80%93%20Not%20Contradictory%20by%20Arlen%20Chitwood.docx" TargetMode="External"/><Relationship Id="rId166" Type="http://schemas.openxmlformats.org/officeDocument/2006/relationships/hyperlink" Target="https://www.koffeekupkandor.com/resources/Genesis%20and%20John%20by%20Arlen%20L.%20Chitwood.docx" TargetMode="External"/><Relationship Id="rId187" Type="http://schemas.openxmlformats.org/officeDocument/2006/relationships/hyperlink" Target="http://www.koffeekupkandor.com/resources/God%27s%20Word%2C%20Different%20Interpretations%20of%2C%20by%20Got%20Questions.docx" TargetMode="External"/><Relationship Id="rId331" Type="http://schemas.openxmlformats.org/officeDocument/2006/relationships/hyperlink" Target="https://www.koffeekupkandor.com/resources/Salvation%20of%20the%20Soul%20by%20Arlen%20L.%20Chitwood.docx" TargetMode="External"/><Relationship Id="rId352" Type="http://schemas.openxmlformats.org/officeDocument/2006/relationships/hyperlink" Target="https://www.koffeekupkandor.com/resources/Seeing%20the%20Trumpet%20and%20Bowl%20Judgments%20Together%20by%20Arlen%20Chitwood.docx" TargetMode="External"/><Relationship Id="rId373" Type="http://schemas.openxmlformats.org/officeDocument/2006/relationships/hyperlink" Target="https://www.koffeekupkandor.com/resources/The%20Beast%20%E2%80%94%20In%20the%20Book%20of%20Daniel%20by%20Arlen%20Chitwood.docx" TargetMode="External"/><Relationship Id="rId394" Type="http://schemas.openxmlformats.org/officeDocument/2006/relationships/hyperlink" Target="https://www.koffeekupkandor.com/resources/The%20Existing%20Kingdom.docx" TargetMode="External"/><Relationship Id="rId408" Type="http://schemas.openxmlformats.org/officeDocument/2006/relationships/hyperlink" Target="https://www.koffeekupkandor.com/resources/The%20Marriage%20of%20the%20Lamb%20Festivities%20by%20Arlen%20L.%20Chitwood.docx" TargetMode="External"/><Relationship Id="rId429" Type="http://schemas.openxmlformats.org/officeDocument/2006/relationships/hyperlink" Target="https://www.koffeekupkandor.com/resources/The%20Rich%20Young%20Ruler%20by%20Arlen%20Chitwood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koffeekupkandor.com/resources/In%20the%20Lord%E2%80%99s%20Day%20BOOK%20by%20Arlen%20Chitwood.docx" TargetMode="External"/><Relationship Id="rId233" Type="http://schemas.openxmlformats.org/officeDocument/2006/relationships/hyperlink" Target="https://www.koffeekupkandor.com/resources/Kingdom%20Basics%20by%20Susan%20Cockran.docx" TargetMode="External"/><Relationship Id="rId254" Type="http://schemas.openxmlformats.org/officeDocument/2006/relationships/hyperlink" Target="https://www.koffeekupkandor.com/resources/Ministers%20of%20the%20New%20Covenant%20by%20Arlen%20Chitwood.docx" TargetMode="External"/><Relationship Id="rId440" Type="http://schemas.openxmlformats.org/officeDocument/2006/relationships/hyperlink" Target="https://www.koffeekupkandor.com/resources/The%20Sons%20of%20Noah%20by%20Arlen%20Chitwood.docx" TargetMode="External"/><Relationship Id="rId28" Type="http://schemas.openxmlformats.org/officeDocument/2006/relationships/hyperlink" Target="https://www.koffeekupkandor.com/resources/A%20Place%20in%20the%20Wilderness%20by%20Arlen%20Chitwood.docx" TargetMode="External"/><Relationship Id="rId49" Type="http://schemas.openxmlformats.org/officeDocument/2006/relationships/hyperlink" Target="https://www.koffeekupkandor.com/resources/Amalek%20by%20Arlen%20Chitwood.docx" TargetMode="External"/><Relationship Id="rId114" Type="http://schemas.openxmlformats.org/officeDocument/2006/relationships/hyperlink" Target="http://www.koffeekupkandor.com/resources/Day%20Coming%2C%20There%20is%20a%2C%20by%20Arlen%20Chitwood.docx" TargetMode="External"/><Relationship Id="rId275" Type="http://schemas.openxmlformats.org/officeDocument/2006/relationships/hyperlink" Target="https://www.koffeekupkandor.com/resources/Old%20Man%20did%20Not%20Die%20with%20Christ%2C%20but%20was%20Crucified%20with%20Christ%21.docx" TargetMode="External"/><Relationship Id="rId296" Type="http://schemas.openxmlformats.org/officeDocument/2006/relationships/hyperlink" Target="https://www.koffeekupkandor.com/resources/Primary%20Message%20of%20the%20Bible%20by%20Arlen%20Chitwood.docx" TargetMode="External"/><Relationship Id="rId300" Type="http://schemas.openxmlformats.org/officeDocument/2006/relationships/hyperlink" Target="https://www.koffeekupkandor.com/resources/Providing%20for%20You%20by%20Author%20Unknown%20except%20to%20God.docx" TargetMode="External"/><Relationship Id="rId461" Type="http://schemas.openxmlformats.org/officeDocument/2006/relationships/hyperlink" Target="https://www.koffeekupkandor.com/resources/Time%20of%20Israel%E2%80%99s%20Restoration%20by%20Arlen%20Chitwood.docx" TargetMode="External"/><Relationship Id="rId482" Type="http://schemas.openxmlformats.org/officeDocument/2006/relationships/hyperlink" Target="http://www.koffeekupkandor.com/resources/Types%2C%20Allegories%20and%2C%20by%20Elaine%20Stedman.docx" TargetMode="External"/><Relationship Id="rId60" Type="http://schemas.openxmlformats.org/officeDocument/2006/relationships/hyperlink" Target="https://www.koffeekupkandor.com/resources/Approval%2C%20Goal%20of%20Your%20Faith%20by%20Arlen%20L.%20Chitwood.docx" TargetMode="External"/><Relationship Id="rId81" Type="http://schemas.openxmlformats.org/officeDocument/2006/relationships/hyperlink" Target="https://www.koffeekupkandor.com/resources/Cast%20Outside%20into%20Outer%20Darkness%20by%20Arlen%20L.%20Chitwood.docx" TargetMode="External"/><Relationship Id="rId135" Type="http://schemas.openxmlformats.org/officeDocument/2006/relationships/hyperlink" Target="https://www.koffeekupkandor.com/resources/Eternal%20Salvation%20by%20Arlen%20Chitwood.docx" TargetMode="External"/><Relationship Id="rId156" Type="http://schemas.openxmlformats.org/officeDocument/2006/relationships/hyperlink" Target="https://www.koffeekupkandor.com/resources/Freedom%2C%20Satan%20and%20Armor%20-%20Four%20Commentaries.docx" TargetMode="External"/><Relationship Id="rId177" Type="http://schemas.openxmlformats.org/officeDocument/2006/relationships/hyperlink" Target="https://www.koffeekupkandor.com/resources/God%E2%80%99s%20Firstborn%20Sons%20BOOK%20by%20Arlen%20Chitwood.docx" TargetMode="External"/><Relationship Id="rId198" Type="http://schemas.openxmlformats.org/officeDocument/2006/relationships/hyperlink" Target="http://www.koffeekupkandor.com/resources/HOPE%2C%20another%20Look%20by%20Charles%20Strong.docx" TargetMode="External"/><Relationship Id="rId321" Type="http://schemas.openxmlformats.org/officeDocument/2006/relationships/hyperlink" Target="https://www.koffeekupkandor.com/resources/Rewards%20or%20Loss%20by%20Arlen%20Chitwood.docx" TargetMode="External"/><Relationship Id="rId342" Type="http://schemas.openxmlformats.org/officeDocument/2006/relationships/hyperlink" Target="https://www.koffeekupkandor.com/resources/Saul%20and%20David%20%E2%80%94%20Satan%20and%20Christ%20by%20Arlen%20L.%20Chitwood.docx" TargetMode="External"/><Relationship Id="rId363" Type="http://schemas.openxmlformats.org/officeDocument/2006/relationships/hyperlink" Target="https://www.koffeekupkandor.com/resources/So%20Great%20Salvation%20BOOK%20by%20Arlen%20Chitwood.docx" TargetMode="External"/><Relationship Id="rId384" Type="http://schemas.openxmlformats.org/officeDocument/2006/relationships/hyperlink" Target="https://www.koffeekupkandor.com/resources/The%20Church%2C%20God%27s%20Son%20by%20Arlen%20Chitwood.docx" TargetMode="External"/><Relationship Id="rId419" Type="http://schemas.openxmlformats.org/officeDocument/2006/relationships/hyperlink" Target="https://www.koffeekupkandor.com/resources/The%20Preaching%20of%20the%20Cross%20by%20Arlen%20Chitwood.docx" TargetMode="External"/><Relationship Id="rId202" Type="http://schemas.openxmlformats.org/officeDocument/2006/relationships/hyperlink" Target="https://www.koffeekupkandor.com/resources/Hurt%20By%20the%20Second%20Death%2C%20plus%20Sheep%20and%20Goats%20Metaphors%20by%20Arlen%20Chitwood.docx" TargetMode="External"/><Relationship Id="rId223" Type="http://schemas.openxmlformats.org/officeDocument/2006/relationships/hyperlink" Target="https://www.koffeekupkandor.com/resources/Jerusalem%20and%20Babylon%20by%20Arlen%20Chitwood.docx" TargetMode="External"/><Relationship Id="rId244" Type="http://schemas.openxmlformats.org/officeDocument/2006/relationships/hyperlink" Target="https://www.koffeekupkandor.com/resources/Man%20and%20the%20Universe%20by%20Arlen%20Chitwood.docx" TargetMode="External"/><Relationship Id="rId430" Type="http://schemas.openxmlformats.org/officeDocument/2006/relationships/hyperlink" Target="https://www.koffeekupkandor.com/resources/The%20Royal%20Genealogy%20of%20Jesus%20Christ%20by%20Charles%20Strong%20of%20Bible%20One.docx" TargetMode="External"/><Relationship Id="rId18" Type="http://schemas.openxmlformats.org/officeDocument/2006/relationships/hyperlink" Target="https://www.koffeekupkandor.com/resources/%E2%80%9CThou%20Wicked%20Servant%E2%80%9D%20by%20Arlen%20Chitwood.docx" TargetMode="External"/><Relationship Id="rId39" Type="http://schemas.openxmlformats.org/officeDocument/2006/relationships/hyperlink" Target="https://www.koffeekupkandor.com/resources/Abortion%202.docx" TargetMode="External"/><Relationship Id="rId265" Type="http://schemas.openxmlformats.org/officeDocument/2006/relationships/hyperlink" Target="http://www.koffeekupkandor.com/resources/Nehemiah%27s%20Jerusalem%20Map.docx" TargetMode="External"/><Relationship Id="rId286" Type="http://schemas.openxmlformats.org/officeDocument/2006/relationships/hyperlink" Target="http://www.koffeekupkandor.com/resources/Passover%2C%20Observance%20of%20the%2C%20%20by%20the%20Jewish%20People%20by%20Arlen%20L.%20Chitwood.docx" TargetMode="External"/><Relationship Id="rId451" Type="http://schemas.openxmlformats.org/officeDocument/2006/relationships/hyperlink" Target="https://www.koffeekupkandor.com/resources/The%20Whole%20of%20Scripture%20Summarized%20by%20Arlen%20Chitwood.docx" TargetMode="External"/><Relationship Id="rId472" Type="http://schemas.openxmlformats.org/officeDocument/2006/relationships/hyperlink" Target="https://www.koffeekupkandor.com/resources/Two%20Men%20at%20the%20Empty%20Tomb%20by%20Arlen%20Chitwood.docx" TargetMode="External"/><Relationship Id="rId493" Type="http://schemas.openxmlformats.org/officeDocument/2006/relationships/hyperlink" Target="https://www.koffeekupkandor.com/resources/When%20He%20Is%20Approved%20by%20Arlen%20L.%20Chitwood.docx" TargetMode="External"/><Relationship Id="rId507" Type="http://schemas.openxmlformats.org/officeDocument/2006/relationships/hyperlink" Target="https://www.koffeekupkandor.com/resources/World%20Government%20by%20Arlen%20L.%20Chitwood.docx" TargetMode="External"/><Relationship Id="rId50" Type="http://schemas.openxmlformats.org/officeDocument/2006/relationships/hyperlink" Target="https://www.koffeekupkandor.com/resources/An%20End%2C%20A%20New%20Beginning%20by%20Arlen%20Chitwood.docx" TargetMode="External"/><Relationship Id="rId104" Type="http://schemas.openxmlformats.org/officeDocument/2006/relationships/hyperlink" Target="https://www.koffeekupkandor.com/resources/Corrupting%20the%20Image%20by%20Douglas%20Hamp.docx" TargetMode="External"/><Relationship Id="rId125" Type="http://schemas.openxmlformats.org/officeDocument/2006/relationships/hyperlink" Target="https://www.koffeekupkandor.com/resources/Does%20the%20Son%20Know%20by%20Arlen%20Chitwood.docx" TargetMode="External"/><Relationship Id="rId146" Type="http://schemas.openxmlformats.org/officeDocument/2006/relationships/hyperlink" Target="https://www.koffeekupkandor.com/resources/Faith%20Made%20Mature%20by%20Arlen%20L.%20Chitwood.docx" TargetMode="External"/><Relationship Id="rId167" Type="http://schemas.openxmlformats.org/officeDocument/2006/relationships/hyperlink" Target="https://www.koffeekupkandor.com/resources/Genesis%20compared%20to%20Revelation%20TABLE%202.docx" TargetMode="External"/><Relationship Id="rId188" Type="http://schemas.openxmlformats.org/officeDocument/2006/relationships/hyperlink" Target="https://www.koffeekupkandor.com/resources/Gog%20and%20Magog%20Wars%20occur%20AFTER%20the%20Tribulation%20by%20Arlen%20Chitwood.docx" TargetMode="External"/><Relationship Id="rId311" Type="http://schemas.openxmlformats.org/officeDocument/2006/relationships/hyperlink" Target="https://www.koffeekupkandor.com/resources/Redemption%20of%20the%20Inheritance%20by%20Arlen%20L.%20Chitwood.docx" TargetMode="External"/><Relationship Id="rId332" Type="http://schemas.openxmlformats.org/officeDocument/2006/relationships/hyperlink" Target="http://www.koffeekupkandor.com/resources/Salvation%2C%20So%20Great%2C%20Because%20of%20the%20Angels%2C%20Ch.%202%2C%20by%20Arlen%20Chitwood.docx" TargetMode="External"/><Relationship Id="rId353" Type="http://schemas.openxmlformats.org/officeDocument/2006/relationships/hyperlink" Target="https://www.koffeekupkandor.com/resources/Septenary%20Structure%20of%20Scripture%20by%20Arlen%20Chitwood.docx" TargetMode="External"/><Relationship Id="rId374" Type="http://schemas.openxmlformats.org/officeDocument/2006/relationships/hyperlink" Target="https://www.koffeekupkandor.com/resources/The%20Beast%20and%20the%20Woman%20by%20Arlen%20Chitwood.docx" TargetMode="External"/><Relationship Id="rId395" Type="http://schemas.openxmlformats.org/officeDocument/2006/relationships/hyperlink" Target="https://www.koffeekupkandor.com/resources/The%20Foundation%20by%20Arlen%20Chitwood.docx" TargetMode="External"/><Relationship Id="rId409" Type="http://schemas.openxmlformats.org/officeDocument/2006/relationships/hyperlink" Target="https://www.koffeekupkandor.com/resources/The%20Metamorphosis%20by%20Arlen%20Chitwood.docx" TargetMode="External"/><Relationship Id="rId71" Type="http://schemas.openxmlformats.org/officeDocument/2006/relationships/hyperlink" Target="https://www.koffeekupkandor.com/resources/Bible%20Timeline.docx" TargetMode="External"/><Relationship Id="rId92" Type="http://schemas.openxmlformats.org/officeDocument/2006/relationships/hyperlink" Target="https://www.koffeekupkandor.com/resources/Christian%20Life%20Must%20Be%20Evidenced%20by%20Holiness%20by%20Charles%20Strong.docx" TargetMode="External"/><Relationship Id="rId213" Type="http://schemas.openxmlformats.org/officeDocument/2006/relationships/hyperlink" Target="https://www.koffeekupkandor.com/resources/Islam%2C%20Christianity%2C%20Atheism%2C%20and%20the%20Origin%20of%20Science%20by%20Gary%20DeMar.docx" TargetMode="External"/><Relationship Id="rId234" Type="http://schemas.openxmlformats.org/officeDocument/2006/relationships/hyperlink" Target="https://www.koffeekupkandor.com/resources/Kingdom%20Truths%20Introduced%20and%20How%20One%E2%80%99s%20Soul%20is%20Saved.docx" TargetMode="External"/><Relationship Id="rId420" Type="http://schemas.openxmlformats.org/officeDocument/2006/relationships/hyperlink" Target="https://www.koffeekupkandor.com/resources/The%20Prime%20Principle%20of%20Christianity%20by%20Charles%20Strong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offeekupkandor.com/resources/A%20Prayer%20of%20Daniel%2C%20Paraphrased%20to%20Use%20as%20a%20Guide%20to%20Pray%20for%20America%2C%20by%20Carol%20A.%20Miller%20of%20My%20Life%20Ministries.docx" TargetMode="External"/><Relationship Id="rId255" Type="http://schemas.openxmlformats.org/officeDocument/2006/relationships/hyperlink" Target="https://www.koffeekupkandor.com/resources/Misguided%20Priorities%20by%20Charles%20Strong.docx" TargetMode="External"/><Relationship Id="rId276" Type="http://schemas.openxmlformats.org/officeDocument/2006/relationships/hyperlink" Target="https://www.koffeekupkandor.com/resources/One%20Kingdom%20of%20this%20World%20%28Babylon%29%20under%20Different%20National%20Powers%20by%20Arlen%20L.%20Chitwood.docx" TargetMode="External"/><Relationship Id="rId297" Type="http://schemas.openxmlformats.org/officeDocument/2006/relationships/hyperlink" Target="https://www.koffeekupkandor.com/resources/Proclaimed%20Truth%20Arlen%20L.%20Chitwood.docx" TargetMode="External"/><Relationship Id="rId441" Type="http://schemas.openxmlformats.org/officeDocument/2006/relationships/hyperlink" Target="https://www.koffeekupkandor.com/resources/The%20Spiritual%20Warfare%20BOOK%20by%20Arlen%20Chitwood.docx" TargetMode="External"/><Relationship Id="rId462" Type="http://schemas.openxmlformats.org/officeDocument/2006/relationships/hyperlink" Target="http://www.koffeekupkandor.com/resources/Time%20to%20Eternity%2C%20From%2C%20by%20Arlen%20Chitwood.docx" TargetMode="External"/><Relationship Id="rId483" Type="http://schemas.openxmlformats.org/officeDocument/2006/relationships/hyperlink" Target="https://www.koffeekupkandor.com/resources/Understanding%20Your%20Glory%20Study%2C%2010-6-15.docx" TargetMode="External"/><Relationship Id="rId40" Type="http://schemas.openxmlformats.org/officeDocument/2006/relationships/hyperlink" Target="https://www.koffeekupkandor.com/resources/Abraham%20Summary%20and%20Time%20Chart%20by%20Robert%20Bradshaw.docx" TargetMode="External"/><Relationship Id="rId115" Type="http://schemas.openxmlformats.org/officeDocument/2006/relationships/hyperlink" Target="https://www.koffeekupkandor.com/resources/Dead%20.%20.%20.%20Not%20Defiled%20by%20Arlen%20L.%20Chitwood.docx" TargetMode="External"/><Relationship Id="rId136" Type="http://schemas.openxmlformats.org/officeDocument/2006/relationships/hyperlink" Target="https://www.koffeekupkandor.com/resources/Eternal%20Salvation%20by%20Arlen%20L.%20Chitwood.docx" TargetMode="External"/><Relationship Id="rId157" Type="http://schemas.openxmlformats.org/officeDocument/2006/relationships/hyperlink" Target="https://www.koffeekupkandor.com/resources/From%20Acts%20to%20the%20Epistles%20Commentary%20by%20Charles%20Strong%20of%20Bible%20One.docx" TargetMode="External"/><Relationship Id="rId178" Type="http://schemas.openxmlformats.org/officeDocument/2006/relationships/hyperlink" Target="https://www.koffeekupkandor.com/resources/God%E2%80%99s%20Plans%20and%20Purposes%20by%20Arlen%20Chitwood.docx" TargetMode="External"/><Relationship Id="rId301" Type="http://schemas.openxmlformats.org/officeDocument/2006/relationships/hyperlink" Target="https://www.koffeekupkandor.com/resources/Purpose%20for%20the%20Present%20Dispensation%20by%20Arlen%20Chitwood.docx" TargetMode="External"/><Relationship Id="rId322" Type="http://schemas.openxmlformats.org/officeDocument/2006/relationships/hyperlink" Target="https://www.koffeekupkandor.com/resources/Roman%20Crucifixion%20Methods%2C%20What%20Did%20Jesus%20Endure%20by%20Jack%20Wellman.docx" TargetMode="External"/><Relationship Id="rId343" Type="http://schemas.openxmlformats.org/officeDocument/2006/relationships/hyperlink" Target="https://www.koffeekupkandor.com/resources/Saul%20and%20David%20--%20Satan%20and%20Christ%20Typology%20by%20Arlen%20Chitwood.docx" TargetMode="External"/><Relationship Id="rId364" Type="http://schemas.openxmlformats.org/officeDocument/2006/relationships/hyperlink" Target="https://www.koffeekupkandor.com/resources/SOUL-WINNING%20by%20Arlen%20Chitwood.docx" TargetMode="External"/><Relationship Id="rId61" Type="http://schemas.openxmlformats.org/officeDocument/2006/relationships/hyperlink" Target="http://www.koffeekupkandor.com/resources/Armor%20of%20God%20by%20Compelling%20Truth.docx" TargetMode="External"/><Relationship Id="rId82" Type="http://schemas.openxmlformats.org/officeDocument/2006/relationships/hyperlink" Target="https://www.koffeekupkandor.com/resources/Charles%20Strong%27s%20Bible%20Timeline.docx" TargetMode="External"/><Relationship Id="rId199" Type="http://schemas.openxmlformats.org/officeDocument/2006/relationships/hyperlink" Target="https://www.koffeekupkandor.com/resources/Hope%2C%20Inheritance%2C%20Salvation%20by%20Arlen%20Chitwood.docx" TargetMode="External"/><Relationship Id="rId203" Type="http://schemas.openxmlformats.org/officeDocument/2006/relationships/hyperlink" Target="http://www.koffeekupkandor.com/resources/Hurt%20By%2C%20To%20Be%20%20.%20.%20.%20.by%20Arlen%20Chitwood.docx" TargetMode="External"/><Relationship Id="rId385" Type="http://schemas.openxmlformats.org/officeDocument/2006/relationships/hyperlink" Target="https://www.koffeekupkandor.com/resources/The%20Complete%20Purpose%20for%20Israel%E2%80%99s%20Existence%20Realized%20by%20Arlen%20L.%20Chitwood.docx" TargetMode="External"/><Relationship Id="rId19" Type="http://schemas.openxmlformats.org/officeDocument/2006/relationships/hyperlink" Target="https://www.koffeekupkandor.com/resources/%E2%80%9CWASH%20YOURSELF%E2%80%9D%20by%20Arlen%20Chitwood.docx" TargetMode="External"/><Relationship Id="rId224" Type="http://schemas.openxmlformats.org/officeDocument/2006/relationships/hyperlink" Target="https://www.koffeekupkandor.com/resources/Jesus%20in%20all%20the%20books%20of%20the%20Bible%20by%20Jesus%20Plus%20Nothing.docx" TargetMode="External"/><Relationship Id="rId245" Type="http://schemas.openxmlformats.org/officeDocument/2006/relationships/hyperlink" Target="https://www.koffeekupkandor.com/resources/Man%20Created%20for%20What%20Reason.docx" TargetMode="External"/><Relationship Id="rId266" Type="http://schemas.openxmlformats.org/officeDocument/2006/relationships/hyperlink" Target="http://www.koffeekupkandor.com/resources/Neshamah%20of%20God%2C%20The%2C%20by%20Arlen%20L.%20Chitwood.docx" TargetMode="External"/><Relationship Id="rId287" Type="http://schemas.openxmlformats.org/officeDocument/2006/relationships/hyperlink" Target="http://www.koffeekupkandor.com/resources/Pastor%E2%80%99s%20Primary%20Responsibility%20by%20Charles%20Strong.docx" TargetMode="External"/><Relationship Id="rId410" Type="http://schemas.openxmlformats.org/officeDocument/2006/relationships/hyperlink" Target="https://www.koffeekupkandor.com/resources/The%20Ministry%20of%20Elders%20by%20Arlen%20L.%20Chitwood.docx" TargetMode="External"/><Relationship Id="rId431" Type="http://schemas.openxmlformats.org/officeDocument/2006/relationships/hyperlink" Target="https://www.koffeekupkandor.com/resources/The%20Rule%20of%20Man%20by%20Arlen%20Chitwood.docx" TargetMode="External"/><Relationship Id="rId452" Type="http://schemas.openxmlformats.org/officeDocument/2006/relationships/hyperlink" Target="https://www.koffeekupkandor.com/resources/The%20Wilful%20Sin%20by%20Arlen%20Chitwood.docx" TargetMode="External"/><Relationship Id="rId473" Type="http://schemas.openxmlformats.org/officeDocument/2006/relationships/hyperlink" Target="https://www.koffeekupkandor.com/resources/Two%20Primary%20%E2%80%9CF%E2%80%9D%20Words%20%28Fear%20and%20Faith%29%20of%20Christianity%20by%20Charles%20Strong%20of%20Bible%20One%202.docx" TargetMode="External"/><Relationship Id="rId494" Type="http://schemas.openxmlformats.org/officeDocument/2006/relationships/hyperlink" Target="https://www.koffeekupkandor.com/resources/Where%20and%20How%20does%20one%20begin%20a%20Study%20of%20the%20Word%20of%20God%20by%20Arlen%20Chitwood.docx" TargetMode="External"/><Relationship Id="rId508" Type="http://schemas.openxmlformats.org/officeDocument/2006/relationships/hyperlink" Target="https://www.koffeekupkandor.com/resources/Yad%20Vashem%20by%20Arlen%20Chitwood.docx" TargetMode="External"/><Relationship Id="rId30" Type="http://schemas.openxmlformats.org/officeDocument/2006/relationships/hyperlink" Target="https://www.koffeekupkandor.com/resources/A%20Question%2C%20An%20Answer%20by%20Arlen%20L.%20Chitwood.docx" TargetMode="External"/><Relationship Id="rId105" Type="http://schemas.openxmlformats.org/officeDocument/2006/relationships/hyperlink" Target="https://www.koffeekupkandor.com/resources/Cowboy%20Church%20-%20More%20Comfortable%20in%20a%20Saddle%20than%20a%20Pew.docx" TargetMode="External"/><Relationship Id="rId126" Type="http://schemas.openxmlformats.org/officeDocument/2006/relationships/hyperlink" Target="https://www.koffeekupkandor.com/resources/Doorway%20to%20Inheritance%20of%20the%20Great%20Salvation%20by%20Gary%20Whipple.docx" TargetMode="External"/><Relationship Id="rId147" Type="http://schemas.openxmlformats.org/officeDocument/2006/relationships/hyperlink" Target="https://www.koffeekupkandor.com/resources/Faithful%20and%20Unfaithful%20Stewards%20by%20Arlen%20Chitwood.docx" TargetMode="External"/><Relationship Id="rId168" Type="http://schemas.openxmlformats.org/officeDocument/2006/relationships/hyperlink" Target="https://www.koffeekupkandor.com/resources/Gentiles%2C%20Jews%20and%20the%20New%20Nation%20by%20Arlen%20Chitwood.docx" TargetMode="External"/><Relationship Id="rId312" Type="http://schemas.openxmlformats.org/officeDocument/2006/relationships/hyperlink" Target="https://www.koffeekupkandor.com/resources/Redemption%2C%20Marriage%2C%20Regality%20by%20Arlen%20L.%20Chitwood.docx" TargetMode="External"/><Relationship Id="rId333" Type="http://schemas.openxmlformats.org/officeDocument/2006/relationships/hyperlink" Target="http://www.koffeekupkandor.com/resources/Salvation%2C%20So%20Great%2C%20%20Foreword%2C%20by%20Arlen%20L.%20Chitwood.docx" TargetMode="External"/><Relationship Id="rId354" Type="http://schemas.openxmlformats.org/officeDocument/2006/relationships/hyperlink" Target="https://www.koffeekupkandor.com/resources/Seven%20Days%20by%20Believer%27s%20Bible%20Commentary.docx" TargetMode="External"/><Relationship Id="rId51" Type="http://schemas.openxmlformats.org/officeDocument/2006/relationships/hyperlink" Target="https://www.koffeekupkandor.com/resources/An%20Outline%20of%20The%20Story%20of%20Jesus%20Using%20Maps%20by%20L.%20B.%20Phillips.docx" TargetMode="External"/><Relationship Id="rId72" Type="http://schemas.openxmlformats.org/officeDocument/2006/relationships/hyperlink" Target="https://www.koffeekupkandor.com/resources/Biblical%20Prayer%2C%20a%20Grace-Gift%20from%20God%2C%20by%20Charles%20Strong%20of%20Bible%20One.docx" TargetMode="External"/><Relationship Id="rId93" Type="http://schemas.openxmlformats.org/officeDocument/2006/relationships/hyperlink" Target="http://www.koffeekupkandor.com/resources/Christianity%20and%20Islam%2CContrasting%20Doctrines%2C%20by%20Charles%20Strong.docx" TargetMode="External"/><Relationship Id="rId189" Type="http://schemas.openxmlformats.org/officeDocument/2006/relationships/hyperlink" Target="https://www.koffeekupkandor.com/resources/Gog%2C%20the%20Land%20of%20Magog%20by%20Arlen%20Chitwood.docx" TargetMode="External"/><Relationship Id="rId375" Type="http://schemas.openxmlformats.org/officeDocument/2006/relationships/hyperlink" Target="https://www.koffeekupkandor.com/resources/The%20Bible%20-%20Its%20Original%20Languages%20and%20English%20Translations%20by%20Rev.%20George%20Mastrantonis.docx" TargetMode="External"/><Relationship Id="rId396" Type="http://schemas.openxmlformats.org/officeDocument/2006/relationships/hyperlink" Target="https://www.koffeekupkandor.com/resources/The%20Future%20Kingdom%20by%20Arlen%20Chitwood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offeekupkandor.com/resources/Islamic%20Hatred%20from%20eNews.docx" TargetMode="External"/><Relationship Id="rId235" Type="http://schemas.openxmlformats.org/officeDocument/2006/relationships/hyperlink" Target="https://www.koffeekupkandor.com/resources/Last%20State%20Worse%20than%20the%20First%20by%20Arlen%20L.%20Chitwood.docx" TargetMode="External"/><Relationship Id="rId256" Type="http://schemas.openxmlformats.org/officeDocument/2006/relationships/hyperlink" Target="https://www.koffeekupkandor.com/resources/Misuse%20of%20John%2020%2C%20Verses%2030-31%20by%20Arlen%20Chitwood.docx" TargetMode="External"/><Relationship Id="rId277" Type="http://schemas.openxmlformats.org/officeDocument/2006/relationships/hyperlink" Target="https://www.koffeekupkandor.com/resources/One%20Taken%2C%20Another%20Left%20by%20Arlen%20L.%20Chitwood.docx" TargetMode="External"/><Relationship Id="rId298" Type="http://schemas.openxmlformats.org/officeDocument/2006/relationships/hyperlink" Target="https://www.koffeekupkandor.com/resources/Prophecy%20on%20Mount%20Olivet%20Foreword%20by%20Arlen%20Chitwood.docx" TargetMode="External"/><Relationship Id="rId400" Type="http://schemas.openxmlformats.org/officeDocument/2006/relationships/hyperlink" Target="https://www.koffeekupkandor.com/resources/The%20Hope%20by%20Arlen%20Chitwood.docx" TargetMode="External"/><Relationship Id="rId421" Type="http://schemas.openxmlformats.org/officeDocument/2006/relationships/hyperlink" Target="https://www.koffeekupkandor.com/resources/The%20Prophetic%20Calendar%20of%20Israel%20by%20Arlen%20L.%20Chitwood.docx" TargetMode="External"/><Relationship Id="rId442" Type="http://schemas.openxmlformats.org/officeDocument/2006/relationships/hyperlink" Target="https://www.koffeekupkandor.com/resources/The%20Story%20of%20the%20Three%20Trees.docx" TargetMode="External"/><Relationship Id="rId463" Type="http://schemas.openxmlformats.org/officeDocument/2006/relationships/hyperlink" Target="https://www.koffeekupkandor.com/resources/To%20Him%20Who%20Overcomes%20by%20Arlen%20Chitwood.docx" TargetMode="External"/><Relationship Id="rId484" Type="http://schemas.openxmlformats.org/officeDocument/2006/relationships/hyperlink" Target="http://www.koffeekupkandor.com/resources/Vine%2C%20Jesus%2C%20the%20True%2C%20John%2015%201-11%2C%20from%20Believers%20Bible%20Commentary%20and%20eSword.docx" TargetMode="External"/><Relationship Id="rId116" Type="http://schemas.openxmlformats.org/officeDocument/2006/relationships/hyperlink" Target="https://www.koffeekupkandor.com/resources/Defiling%20One%E2%80%99s%20High%20Calling%20by%20Arlen%20Chitwood.docx" TargetMode="External"/><Relationship Id="rId137" Type="http://schemas.openxmlformats.org/officeDocument/2006/relationships/hyperlink" Target="https://www.koffeekupkandor.com/resources/Eternal%20Salvation%E2%80%99s%20Key%20Element%20by%20Charles%20Strong%20of%20Bible%20One.docx" TargetMode="External"/><Relationship Id="rId158" Type="http://schemas.openxmlformats.org/officeDocument/2006/relationships/hyperlink" Target="https://www.koffeekupkandor.com/resources/From%20Acts%20to%20the%20Epistles%20BOOK%20by%20Arlen%20L.%20Chitwood.docx" TargetMode="External"/><Relationship Id="rId302" Type="http://schemas.openxmlformats.org/officeDocument/2006/relationships/hyperlink" Target="https://www.koffeekupkandor.com/resources/Purpose%20for%20the%20Present%20Dispensation%20by%20Arlen%20L.%20Chitwood.docx" TargetMode="External"/><Relationship Id="rId323" Type="http://schemas.openxmlformats.org/officeDocument/2006/relationships/hyperlink" Target="https://www.koffeekupkandor.com/resources/Rule%20of%20First-Mention%20by%20Arlen%20Chitwood.docx" TargetMode="External"/><Relationship Id="rId344" Type="http://schemas.openxmlformats.org/officeDocument/2006/relationships/hyperlink" Target="https://www.koffeekupkandor.com/resources/Saved%20for%20a%20Purpose%20by%20Arlen%20Chitwood.docx" TargetMode="External"/><Relationship Id="rId20" Type="http://schemas.openxmlformats.org/officeDocument/2006/relationships/hyperlink" Target="https://www.koffeekupkandor.com/resources/%E2%80%9CYe%20Shut%20Up%20the%20Kingdom%E2%80%9D%20by%20Arlen%20Chitwood.docx" TargetMode="External"/><Relationship Id="rId41" Type="http://schemas.openxmlformats.org/officeDocument/2006/relationships/hyperlink" Target="https://www.koffeekupkandor.com/resources/Abraham%E2%80%99s%20Salvation%20%E2%80%94%20Time%20%26%20Place%20by%20Arlen%20L.%20Chitwood.docx" TargetMode="External"/><Relationship Id="rId62" Type="http://schemas.openxmlformats.org/officeDocument/2006/relationships/hyperlink" Target="https://www.koffeekupkandor.com/resources/At%20Midnight%20by%20Arlen%20Chitwood.docx" TargetMode="External"/><Relationship Id="rId83" Type="http://schemas.openxmlformats.org/officeDocument/2006/relationships/hyperlink" Target="https://www.koffeekupkandor.com/resources/Children%2C%20Sons%2C%20Adoption%20by%20Arlen%20L.%20Chitwood.docx" TargetMode="External"/><Relationship Id="rId179" Type="http://schemas.openxmlformats.org/officeDocument/2006/relationships/hyperlink" Target="https://www.koffeekupkandor.com/resources/God%E2%80%99s%20Remedy%20for%20Spiritual%20Immaturity%20by%20Charles%20Strong.docx" TargetMode="External"/><Relationship Id="rId365" Type="http://schemas.openxmlformats.org/officeDocument/2006/relationships/hyperlink" Target="https://www.koffeekupkandor.com/resources/Soul-Winning%2C%20Book%20Cover%2C%20Salvation%20of%20the%20Soul%2C%20by%20Arlen%20Chitwood%20%281%29.docx" TargetMode="External"/><Relationship Id="rId386" Type="http://schemas.openxmlformats.org/officeDocument/2006/relationships/hyperlink" Target="https://www.koffeekupkandor.com/resources/The%20Complete%20Story%20Told%20in%20Gen.%20Chs.%2022-25%20by%20Arlen%20Chitwood.docx" TargetMode="External"/><Relationship Id="rId190" Type="http://schemas.openxmlformats.org/officeDocument/2006/relationships/hyperlink" Target="https://www.koffeekupkandor.com/resources/Grace%20and%20Faith%20by%20Bill%20Gothard.docx" TargetMode="External"/><Relationship Id="rId204" Type="http://schemas.openxmlformats.org/officeDocument/2006/relationships/hyperlink" Target="https://www.koffeekupkandor.com/resources/%27I%20Never%20Knew%20You%27%20by%20Arlen%20Chitwood.docx" TargetMode="External"/><Relationship Id="rId225" Type="http://schemas.openxmlformats.org/officeDocument/2006/relationships/hyperlink" Target="https://www.koffeekupkandor.com/resources/Jewish%20Businessman.docx" TargetMode="External"/><Relationship Id="rId246" Type="http://schemas.openxmlformats.org/officeDocument/2006/relationships/hyperlink" Target="http://www.koffeekupkandor.com/resources/Marriage%20of%20the%20Lamb%20Festivities%2C%20The%2C%20by%20Arlen%20Chitwood.docx" TargetMode="External"/><Relationship Id="rId267" Type="http://schemas.openxmlformats.org/officeDocument/2006/relationships/hyperlink" Target="https://www.koffeekupkandor.com/resources/New%20Testament%20Content%20as%20a%20Whole%20by%20Charles%20Strong.docx" TargetMode="External"/><Relationship Id="rId288" Type="http://schemas.openxmlformats.org/officeDocument/2006/relationships/hyperlink" Target="http://www.koffeekupkandor.com/resources/Paths%2C%20Five%20of%20Life%20by%20Gary%20Whipple.docx" TargetMode="External"/><Relationship Id="rId411" Type="http://schemas.openxmlformats.org/officeDocument/2006/relationships/hyperlink" Target="https://www.koffeekupkandor.com/resources/The%20Most%20High%20Ruleth%20by%20Arlen%20Chitwood.docx" TargetMode="External"/><Relationship Id="rId432" Type="http://schemas.openxmlformats.org/officeDocument/2006/relationships/hyperlink" Target="https://www.koffeekupkandor.com/resources/The%20Salvation%20Moment%20by%20Charles%20Strong.docx" TargetMode="External"/><Relationship Id="rId453" Type="http://schemas.openxmlformats.org/officeDocument/2006/relationships/hyperlink" Target="https://www.koffeekupkandor.com/resources/The%20World%20Today%2C%20in%20That%20Coming%20Day%20by%20Arlen%20L.%20Chitwood.docx" TargetMode="External"/><Relationship Id="rId474" Type="http://schemas.openxmlformats.org/officeDocument/2006/relationships/hyperlink" Target="https://www.koffeekupkandor.com/resources/Two%20Relationships%20and%20Five%20Paths%20of%20Life%20by%20Gary%20Whipple.docx" TargetMode="External"/><Relationship Id="rId509" Type="http://schemas.openxmlformats.org/officeDocument/2006/relationships/hyperlink" Target="https://www.koffeekupkandor.com/resources/You%20Can%20Rule%20and%20Reign%20by%20Arlen%20L.%20Chitwood.docx" TargetMode="External"/><Relationship Id="rId106" Type="http://schemas.openxmlformats.org/officeDocument/2006/relationships/hyperlink" Target="http://www.koffeekupkandor.com/resources/Creation%20is%20All%20about%20God%20by%20Charles%20Strong.docx" TargetMode="External"/><Relationship Id="rId127" Type="http://schemas.openxmlformats.org/officeDocument/2006/relationships/hyperlink" Target="https://www.koffeekupkandor.com/resources/Dragnet%2C%20Separation%2C%20Furnace%20of%20Fire%2C%20Kingdom%2C%20by%20Arlen%20Chitwood.docx" TargetMode="External"/><Relationship Id="rId313" Type="http://schemas.openxmlformats.org/officeDocument/2006/relationships/hyperlink" Target="https://www.koffeekupkandor.com/resources/Responsibility%2C%20Accountability%20by%20Arlen%20L.%20Chitwood.docx" TargetMode="External"/><Relationship Id="rId495" Type="http://schemas.openxmlformats.org/officeDocument/2006/relationships/hyperlink" Target="https://www.koffeekupkandor.com/resources/Who%20Is%20The%20Bride%20of%20Christ%20by%20John%20Lanham.docx" TargetMode="External"/><Relationship Id="rId10" Type="http://schemas.openxmlformats.org/officeDocument/2006/relationships/hyperlink" Target="https://www.koffeekupkandor.com/resources/%E2%80%9CHe%20Went%20Out%E2%80%9D%20by%20Arlen%20L.%20Chitwood.docx" TargetMode="External"/><Relationship Id="rId31" Type="http://schemas.openxmlformats.org/officeDocument/2006/relationships/hyperlink" Target="https://www.koffeekupkandor.com/resources/A%20Study%20of%20Hebrews%2C%20Lesson%20One%2C%20by%20Dr.%20Mark%20Miller.docx" TargetMode="External"/><Relationship Id="rId52" Type="http://schemas.openxmlformats.org/officeDocument/2006/relationships/hyperlink" Target="https://www.koffeekupkandor.com/resources/Analogy%20of%20Faith%20Defined.docx" TargetMode="External"/><Relationship Id="rId73" Type="http://schemas.openxmlformats.org/officeDocument/2006/relationships/hyperlink" Target="https://www.koffeekupkandor.com/resources/Binding%20%26%20Loosing%20by%20Arlen%20Chitwood.docx" TargetMode="External"/><Relationship Id="rId94" Type="http://schemas.openxmlformats.org/officeDocument/2006/relationships/hyperlink" Target="https://www.koffeekupkandor.com/resources/Christians%20and%20Politics%20by%20Arlen%20Chitwood.docx" TargetMode="External"/><Relationship Id="rId148" Type="http://schemas.openxmlformats.org/officeDocument/2006/relationships/hyperlink" Target="https://www.koffeekupkandor.com/resources/False%20Teachers%20by%20Arlen%20L.%20Chitwood.docx" TargetMode="External"/><Relationship Id="rId169" Type="http://schemas.openxmlformats.org/officeDocument/2006/relationships/hyperlink" Target="http://www.koffeekupkandor.com/resources/Get%20off%20the%20Sinking%20Ship%20by%20Chuck%20Baldwin.docx" TargetMode="External"/><Relationship Id="rId334" Type="http://schemas.openxmlformats.org/officeDocument/2006/relationships/hyperlink" Target="http://www.koffeekupkandor.com/resources/Salvation%2C%20So%20Great%2C%20God%20Has%20Spoken%2C%20Ch.%203%2C%20by%20Arlen%20Chitwood.docx" TargetMode="External"/><Relationship Id="rId355" Type="http://schemas.openxmlformats.org/officeDocument/2006/relationships/hyperlink" Target="https://www.koffeekupkandor.com/resources/Seven%20Messianic%20Quotations%20by%20Arlen%20L.%20Chitwood.docx" TargetMode="External"/><Relationship Id="rId376" Type="http://schemas.openxmlformats.org/officeDocument/2006/relationships/hyperlink" Target="https://www.koffeekupkandor.com/resources/The%20Book%20%5Bnot%20Tree%5D%20of%20Life%20by%20Arlen%20Chitwood.docx" TargetMode="External"/><Relationship Id="rId397" Type="http://schemas.openxmlformats.org/officeDocument/2006/relationships/hyperlink" Target="https://www.koffeekupkandor.com/resources/The%20Great%20White%20Throne%20Judgment%20by%20Arlen%20Chitwood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koffeekupkandor.com/resources/God%E2%80%99s%20Seven%20Covenants.docx" TargetMode="External"/><Relationship Id="rId215" Type="http://schemas.openxmlformats.org/officeDocument/2006/relationships/hyperlink" Target="https://www.koffeekupkandor.com/resources/Israel%20by%20Arlen%20Chitwood.docx" TargetMode="External"/><Relationship Id="rId236" Type="http://schemas.openxmlformats.org/officeDocument/2006/relationships/hyperlink" Target="https://www.koffeekupkandor.com/resources/Lessons%20About%20The%20Way%20We%20Treat%20People.doc" TargetMode="External"/><Relationship Id="rId257" Type="http://schemas.openxmlformats.org/officeDocument/2006/relationships/hyperlink" Target="https://www.koffeekupkandor.com/resources/Moses%20and%20John%20BOOK%20by%20Arlen%20Chitwood.docx" TargetMode="External"/><Relationship Id="rId278" Type="http://schemas.openxmlformats.org/officeDocument/2006/relationships/hyperlink" Target="https://www.koffeekupkandor.com/resources/Opening%20the%20Seventh%20Seal%20by%20Arlen%20Chitwood%20of%20Lamp%20Broadcast.docx" TargetMode="External"/><Relationship Id="rId401" Type="http://schemas.openxmlformats.org/officeDocument/2006/relationships/hyperlink" Target="https://www.koffeekupkandor.com/resources/The%20Hope%20by%20Arlen%20L.%20Chitwood.docx" TargetMode="External"/><Relationship Id="rId422" Type="http://schemas.openxmlformats.org/officeDocument/2006/relationships/hyperlink" Target="https://www.koffeekupkandor.com/resources/The%20Pupil%20of%20God%E2%80%99s%20Eye%20by%20Arlen%20Chitwood.docx" TargetMode="External"/><Relationship Id="rId443" Type="http://schemas.openxmlformats.org/officeDocument/2006/relationships/hyperlink" Target="https://www.koffeekupkandor.com/resources/The%20Sun%2C%20Moon%2C%20and%20Stars%20by%20Arlen%20Chitwood.docx" TargetMode="External"/><Relationship Id="rId464" Type="http://schemas.openxmlformats.org/officeDocument/2006/relationships/hyperlink" Target="https://www.koffeekupkandor.com/resources/Tree%20of%20Life%20in%20Genesis%2C%20Proverbs%2C%20and%20Revelation%20by%20Arlen%20Chitwood.docx" TargetMode="External"/><Relationship Id="rId303" Type="http://schemas.openxmlformats.org/officeDocument/2006/relationships/hyperlink" Target="https://www.koffeekupkandor.com/resources/Questioning%20Judas%E2%80%99%20Salvation%20by%20Arlen%20Chitwood.docx" TargetMode="External"/><Relationship Id="rId485" Type="http://schemas.openxmlformats.org/officeDocument/2006/relationships/hyperlink" Target="http://www.koffeekupkandor.com/resources/Walk%20the%20Walk%20by%20Charles%20Strong.docx" TargetMode="External"/><Relationship Id="rId42" Type="http://schemas.openxmlformats.org/officeDocument/2006/relationships/hyperlink" Target="https://www.koffeekupkandor.com/resources/Acts%2C%20Between%20the%20Gospels%20and%20the%20Epistles%20by%20Arlen%20Chitwood.docx" TargetMode="External"/><Relationship Id="rId84" Type="http://schemas.openxmlformats.org/officeDocument/2006/relationships/hyperlink" Target="https://www.koffeekupkandor.com/resources/Christ%20-%20God%E2%80%99s%20Firstborn%20Son%20by%20Arlen%20Chitwood.docx" TargetMode="External"/><Relationship Id="rId138" Type="http://schemas.openxmlformats.org/officeDocument/2006/relationships/hyperlink" Target="https://www.koffeekupkandor.com/resources/Eternally%20Saved%2C%20But%20%E2%80%A6%20by%20Arlen%20L.%20Chitwood.docx" TargetMode="External"/><Relationship Id="rId345" Type="http://schemas.openxmlformats.org/officeDocument/2006/relationships/hyperlink" Target="https://www.koffeekupkandor.com/resources/SAVED%20GENTILES%20ON%20BOTH%20HIS%20RIGHT%20%26%20LEFT%20HANDS%20by%20Arlen%20Chitwood.docx" TargetMode="External"/><Relationship Id="rId387" Type="http://schemas.openxmlformats.org/officeDocument/2006/relationships/hyperlink" Target="https://www.koffeekupkandor.com/resources/The%20Crown%20Jewel%20of%20Christian%20Conduct%20by%20Charles%20Strong.docx" TargetMode="External"/><Relationship Id="rId510" Type="http://schemas.openxmlformats.org/officeDocument/2006/relationships/hyperlink" Target="https://www.koffeekupkandor.com/resources/Your%20%28Christian%29%20Coming%20Judgment%20by%20Charles%20Strong.docx" TargetMode="External"/><Relationship Id="rId191" Type="http://schemas.openxmlformats.org/officeDocument/2006/relationships/hyperlink" Target="http://www.koffeekupkandor.com/resources/Great%20White%20Throne%20Judgment%20from%20The%20Time%20of%20the%20End%20by%20Arlen%20Chitwood.docx" TargetMode="External"/><Relationship Id="rId205" Type="http://schemas.openxmlformats.org/officeDocument/2006/relationships/hyperlink" Target="https://www.koffeekupkandor.com/resources/If%20Any%20of%20You%20by%20Arlen%20L.%20Chitwood.docx" TargetMode="External"/><Relationship Id="rId247" Type="http://schemas.openxmlformats.org/officeDocument/2006/relationships/hyperlink" Target="https://www.koffeekupkandor.com/resources/Maturity%20in%20the%20Faith%20by%20Arlen%20L.%20Chitwood.docx" TargetMode="External"/><Relationship Id="rId412" Type="http://schemas.openxmlformats.org/officeDocument/2006/relationships/hyperlink" Target="https://www.koffeekupkandor.com/resources/The%20Mystery%20by%20Arlen%20Chitwood.docx" TargetMode="External"/><Relationship Id="rId107" Type="http://schemas.openxmlformats.org/officeDocument/2006/relationships/hyperlink" Target="http://www.koffeekupkandor.com/resources/Crimson%20The%20Worm%20by%20Calvin%20Ray%20Evans.docx" TargetMode="External"/><Relationship Id="rId289" Type="http://schemas.openxmlformats.org/officeDocument/2006/relationships/hyperlink" Target="https://www.koffeekupkandor.com/resources/Paul%E2%80%99s%20Gospel%2C%20the%20Mystery%20by%20Arlen%20Chitwood.docx" TargetMode="External"/><Relationship Id="rId454" Type="http://schemas.openxmlformats.org/officeDocument/2006/relationships/hyperlink" Target="https://www.koffeekupkandor.com/resources/There%20is%20a%20Day%20Coming%20by%20Arlen%20Chitwood.docx" TargetMode="External"/><Relationship Id="rId496" Type="http://schemas.openxmlformats.org/officeDocument/2006/relationships/hyperlink" Target="https://www.koffeekupkandor.com/resources/Why%20did%20God%20Create%20Man%20by%20Pat.docx" TargetMode="External"/><Relationship Id="rId11" Type="http://schemas.openxmlformats.org/officeDocument/2006/relationships/hyperlink" Target="https://www.koffeekupkandor.com/resources/%E2%80%9CIt%20is%20Finished%E2%80%9D%20at%20the%20Cross%20by%20Charles%20Strong.docx" TargetMode="External"/><Relationship Id="rId53" Type="http://schemas.openxmlformats.org/officeDocument/2006/relationships/hyperlink" Target="https://www.koffeekupkandor.com/resources/Angels%20are%20Messengers.docx" TargetMode="External"/><Relationship Id="rId149" Type="http://schemas.openxmlformats.org/officeDocument/2006/relationships/hyperlink" Target="https://www.koffeekupkandor.com/resources/Fate%20of%20Non-Overcomers%20in%20Outer%20Darkness%20by%20Arlen%20Chitwood.docx" TargetMode="External"/><Relationship Id="rId314" Type="http://schemas.openxmlformats.org/officeDocument/2006/relationships/hyperlink" Target="https://www.koffeekupkandor.com/resources/Resurrected%20Bodies%20and%20Bodies%20of%20the%20Resurrection%20by%20Gary%20Whipple.docx" TargetMode="External"/><Relationship Id="rId356" Type="http://schemas.openxmlformats.org/officeDocument/2006/relationships/hyperlink" Target="https://www.koffeekupkandor.com/resources/Seven%2C%20Ten%20Generations%20BOOK%20by%20Arlen%20Chitwood.docx" TargetMode="External"/><Relationship Id="rId398" Type="http://schemas.openxmlformats.org/officeDocument/2006/relationships/hyperlink" Target="https://www.koffeekupkandor.com/resources/The%20Holocaust%20by%20Arlen%20L.%20Chitwood.docx" TargetMode="External"/><Relationship Id="rId95" Type="http://schemas.openxmlformats.org/officeDocument/2006/relationships/hyperlink" Target="https://www.koffeekupkandor.com/resources/Christians%20and%20the%20World%20by%20Arlen%20L.%20Chitwood.docx" TargetMode="External"/><Relationship Id="rId160" Type="http://schemas.openxmlformats.org/officeDocument/2006/relationships/hyperlink" Target="https://www.koffeekupkandor.com/resources/From%20Immaturity%20to%20Maturity%20by%20Charles%20Strong%20of%20Bible%20One.docx" TargetMode="External"/><Relationship Id="rId216" Type="http://schemas.openxmlformats.org/officeDocument/2006/relationships/hyperlink" Target="https://www.koffeekupkandor.com/resources/Israel%20from%20Death%20to%20Life%20BOOK%20by%20Arlen%20Chitwood.docx" TargetMode="External"/><Relationship Id="rId423" Type="http://schemas.openxmlformats.org/officeDocument/2006/relationships/hyperlink" Target="https://www.koffeekupkandor.com/resources/The%20Pupil%20of%20Man%E2%80%99s%20Eye%20by%20Arlen%20L.%20Chitwood.docx" TargetMode="External"/><Relationship Id="rId258" Type="http://schemas.openxmlformats.org/officeDocument/2006/relationships/hyperlink" Target="https://www.koffeekupkandor.com/resources/Mysteries%20in%20the%20New%20Testament%20by%20Arlen%20Chitwood.docx" TargetMode="External"/><Relationship Id="rId465" Type="http://schemas.openxmlformats.org/officeDocument/2006/relationships/hyperlink" Target="https://www.koffeekupkandor.com/resources/Trial%20%28Approval%29%2C%20Tried%20%28Approved%29%20by%20Arlen%20Chitwood.docx" TargetMode="External"/><Relationship Id="rId22" Type="http://schemas.openxmlformats.org/officeDocument/2006/relationships/hyperlink" Target="https://www.koffeekupkandor.com/resources/A%20Darkness%20on%20the%20Outside%20by%20Arlen%20Chitwood.docx" TargetMode="External"/><Relationship Id="rId64" Type="http://schemas.openxmlformats.org/officeDocument/2006/relationships/hyperlink" Target="https://www.koffeekupkandor.com/resources/Beginning%20of%20the%20Millennium%20by%20Arlen%20Chitwood.docx" TargetMode="External"/><Relationship Id="rId118" Type="http://schemas.openxmlformats.org/officeDocument/2006/relationships/hyperlink" Target="https://www.koffeekupkandor.com/resources/Dispensations%20As%20Distinguished%20from%20%E2%80%9CAges%E2%80%9D%20by%20Arlen%20Chitwood.docx" TargetMode="External"/><Relationship Id="rId325" Type="http://schemas.openxmlformats.org/officeDocument/2006/relationships/hyperlink" Target="https://www.koffeekupkandor.com/resources/Salvation%20%E2%80%93%20Gift%20of%20Grace%20%5Band%20-%20or%5D%20Reward%20for%20Works%20by%20Charles%20Strong.docx" TargetMode="External"/><Relationship Id="rId367" Type="http://schemas.openxmlformats.org/officeDocument/2006/relationships/hyperlink" Target="http://www.koffeekupkandor.com/resources/Spiritual%20Gifts%2C%20God%27s%20Seven.docx" TargetMode="External"/><Relationship Id="rId171" Type="http://schemas.openxmlformats.org/officeDocument/2006/relationships/hyperlink" Target="https://www.koffeekupkandor.com/resources/Goal%20of%20the%20Race%20by%20Arlen%20Chitwood.docx" TargetMode="External"/><Relationship Id="rId227" Type="http://schemas.openxmlformats.org/officeDocument/2006/relationships/hyperlink" Target="https://www.koffeekupkandor.com/resources/Jude%2C%20Acts%20of%20the%20Apostates%20by%20Arlen%20Chitwood.docx" TargetMode="External"/><Relationship Id="rId269" Type="http://schemas.openxmlformats.org/officeDocument/2006/relationships/hyperlink" Target="https://www.koffeekupkandor.com/resources/Non-overcomers%2C%20The%20Three%20Classes%20of%2C%20By%20Gary%20Whipple.docx" TargetMode="External"/><Relationship Id="rId434" Type="http://schemas.openxmlformats.org/officeDocument/2006/relationships/hyperlink" Target="https://www.koffeekupkandor.com/resources/The%20Second%20Death%20-%20Does%20It%20Apply%20to%20All%20Saved%20by%20Arlen%20Chitwood.docx" TargetMode="External"/><Relationship Id="rId476" Type="http://schemas.openxmlformats.org/officeDocument/2006/relationships/hyperlink" Target="https://www.koffeekupkandor.com/resources/Two%20Types%20of%20Fruit%20by%20Arlen%20Chitwood.docx" TargetMode="External"/><Relationship Id="rId33" Type="http://schemas.openxmlformats.org/officeDocument/2006/relationships/hyperlink" Target="https://www.koffeekupkandor.com/resources/A%20Study%20of%20Hebrews%2C%20Lesson%20Three%2C%20by%20Dr.%20Mark%20Miller.docx" TargetMode="External"/><Relationship Id="rId129" Type="http://schemas.openxmlformats.org/officeDocument/2006/relationships/hyperlink" Target="https://www.koffeekupkandor.com/resources/Either%20the%20Word%20Or%E2%80%A6by%20Arlen%20L.%20Chitwood.docx" TargetMode="External"/><Relationship Id="rId280" Type="http://schemas.openxmlformats.org/officeDocument/2006/relationships/hyperlink" Target="http://www.koffeekupkandor.com/resources/Outer%20Darkness%2C%20Fate%20of%20Non-Overcomers%20in%2C%20by%20Arlen%20Chitwood.docx" TargetMode="External"/><Relationship Id="rId336" Type="http://schemas.openxmlformats.org/officeDocument/2006/relationships/hyperlink" Target="https://www.koffeekupkandor.com/resources/Sanctification%20by%20Charles%20Strong.docx" TargetMode="External"/><Relationship Id="rId501" Type="http://schemas.openxmlformats.org/officeDocument/2006/relationships/hyperlink" Target="https://www.koffeekupkandor.com/resources/Wisdom%20and%20Knowledge%20for%20Overcomers%20by%20Arlen%20Chitwood.docx" TargetMode="External"/><Relationship Id="rId75" Type="http://schemas.openxmlformats.org/officeDocument/2006/relationships/hyperlink" Target="https://www.koffeekupkandor.com/resources/Birth%20of%20Christ%20to%20His%20Millennial%20Reign%20in%20Overall%20Type%20by%20Arlen%20Chitwood.docx" TargetMode="External"/><Relationship Id="rId140" Type="http://schemas.openxmlformats.org/officeDocument/2006/relationships/hyperlink" Target="https://www.koffeekupkandor.com/resources/Except%E2%80%A6Ye%20Shall%20All%20Likewise%20Perish%20by%20Arlen%20L.%20Chitwood.docx" TargetMode="External"/><Relationship Id="rId182" Type="http://schemas.openxmlformats.org/officeDocument/2006/relationships/hyperlink" Target="https://www.koffeekupkandor.com/resources/God%27s%20Orderly%20Arrangement%20by%20Arlen%20Chitwood.docx" TargetMode="External"/><Relationship Id="rId378" Type="http://schemas.openxmlformats.org/officeDocument/2006/relationships/hyperlink" Target="https://www.koffeekupkandor.com/resources/The%20Bride%20in%20Genesis%20by%20Arlen%20Chitwood.docx" TargetMode="External"/><Relationship Id="rId403" Type="http://schemas.openxmlformats.org/officeDocument/2006/relationships/hyperlink" Target="https://www.koffeekupkandor.com/resources/The%20Implanted%20Word%20by%20Arlen%20L.%20Chitwood.docx" TargetMode="External"/><Relationship Id="rId6" Type="http://schemas.openxmlformats.org/officeDocument/2006/relationships/hyperlink" Target="http://koffeekupkandor.com/" TargetMode="External"/><Relationship Id="rId238" Type="http://schemas.openxmlformats.org/officeDocument/2006/relationships/hyperlink" Target="https://www.koffeekupkandor.com/resources/Liberty%20--%20Endowed%20by%20Whom%2C%20by%20Mark%20Alexander.docx" TargetMode="External"/><Relationship Id="rId445" Type="http://schemas.openxmlformats.org/officeDocument/2006/relationships/hyperlink" Target="https://www.koffeekupkandor.com/resources/The%20Trinity%20by%20Charles%20Strong.docx" TargetMode="External"/><Relationship Id="rId487" Type="http://schemas.openxmlformats.org/officeDocument/2006/relationships/hyperlink" Target="https://www.koffeekupkandor.com/resources/Way%20of%20Soul%20Salvation%20by%20Gary%20Whipple.docx" TargetMode="External"/><Relationship Id="rId291" Type="http://schemas.openxmlformats.org/officeDocument/2006/relationships/hyperlink" Target="https://www.koffeekupkandor.com/resources/Political%20Issues%20The%20Bible%20Addresses%20%281%29.docx" TargetMode="External"/><Relationship Id="rId305" Type="http://schemas.openxmlformats.org/officeDocument/2006/relationships/hyperlink" Target="http://www.koffeekupkandor.com/resources/Rapture%201%20Corinthians%2015-52%20Does%20not%20Teach%20the%20Rapture%20of%20the%20Church%21%20by%20Gary%20Whipple.docx" TargetMode="External"/><Relationship Id="rId347" Type="http://schemas.openxmlformats.org/officeDocument/2006/relationships/hyperlink" Target="https://www.koffeekupkandor.com/resources/Saved%20Once%2C%20Saved%20Always%20by%20Gary%20Whipple.docx" TargetMode="External"/><Relationship Id="rId512" Type="http://schemas.openxmlformats.org/officeDocument/2006/relationships/hyperlink" Target="https://www.koffeekupkandor.com/resources/Zionism%20by%20Arlen%20L.%20Chitwood.docx" TargetMode="External"/><Relationship Id="rId44" Type="http://schemas.openxmlformats.org/officeDocument/2006/relationships/hyperlink" Target="https://www.koffeekupkandor.com/resources/Adoption%20%28Redemption%20of%20the%20Body%29%20by%20Arlen%20L.%20Chitwood.docx" TargetMode="External"/><Relationship Id="rId86" Type="http://schemas.openxmlformats.org/officeDocument/2006/relationships/hyperlink" Target="https://www.koffeekupkandor.com/resources/Christ%20must%20have%20a%20Wife%20before%20He%20can%20Rule%20by%20Arlen%20L.%20Chitwood.docx" TargetMode="External"/><Relationship Id="rId151" Type="http://schemas.openxmlformats.org/officeDocument/2006/relationships/hyperlink" Target="https://www.koffeekupkandor.com/resources/Financial%20Support%20for%20Christian%20Ministries%20by%20Charles%20Strong%20of%20Bible%20One.docx" TargetMode="External"/><Relationship Id="rId389" Type="http://schemas.openxmlformats.org/officeDocument/2006/relationships/hyperlink" Target="https://www.koffeekupkandor.com/resources/The%20Desolator%2C%20the%20Desolate%20by%20Arlen%20Chitwood.docx" TargetMode="External"/><Relationship Id="rId193" Type="http://schemas.openxmlformats.org/officeDocument/2006/relationships/hyperlink" Target="http://www.koffeekupkandor.com/resources/Haman%2C%20excerpt%20from%20Arlen%20Chitwood%27s%20The%20Time%20of%20the%20End.docx" TargetMode="External"/><Relationship Id="rId207" Type="http://schemas.openxmlformats.org/officeDocument/2006/relationships/hyperlink" Target="https://www.koffeekupkandor.com/resources/If%20God%20Permit%20by%20Arlen%20Chitwood.docx" TargetMode="External"/><Relationship Id="rId249" Type="http://schemas.openxmlformats.org/officeDocument/2006/relationships/hyperlink" Target="http://www.koffeekupkandor.com/resources/Melchizedek%2C%20Who%20was%2C%20by%20Got%20Questions.docx" TargetMode="External"/><Relationship Id="rId414" Type="http://schemas.openxmlformats.org/officeDocument/2006/relationships/hyperlink" Target="https://www.koffeekupkandor.com/resources/The%20Neshamah%20of%20God%20by%20Arlen%20Chitwood.docx" TargetMode="External"/><Relationship Id="rId456" Type="http://schemas.openxmlformats.org/officeDocument/2006/relationships/hyperlink" Target="https://www.koffeekupkandor.com/resources/Those%20of%20%E2%80%9CThe%20Way%E2%80%9D%20by%20Arlen%20L.%20Chitwood.docx" TargetMode="External"/><Relationship Id="rId498" Type="http://schemas.openxmlformats.org/officeDocument/2006/relationships/hyperlink" Target="https://www.koffeekupkandor.com/resources/Why%20Does%20God%20Allow%20Bad%20Things%20to%20Happen%20to%20Good%20People%20by%20Charles%20Strong%20of%20Bible%20One.docx" TargetMode="External"/><Relationship Id="rId13" Type="http://schemas.openxmlformats.org/officeDocument/2006/relationships/hyperlink" Target="https://www.koffeekupkandor.com/resources/%E2%80%9CNever%20Again%21%E2%80%9D%20by%20Arlen%20Chitwood.docx" TargetMode="External"/><Relationship Id="rId109" Type="http://schemas.openxmlformats.org/officeDocument/2006/relationships/hyperlink" Target="http://www.koffeekupkandor.com/resources/Crown%20Jewel%2C%20The%2C%20of%20Christian%20Doctrine%20by%20Charles%20Strong.docx" TargetMode="External"/><Relationship Id="rId260" Type="http://schemas.openxmlformats.org/officeDocument/2006/relationships/hyperlink" Target="https://www.koffeekupkandor.com/resources/Mystery%20of%20The%20Woman%20BOOK%20by%20Arlen%20Chitwood.docx" TargetMode="External"/><Relationship Id="rId316" Type="http://schemas.openxmlformats.org/officeDocument/2006/relationships/hyperlink" Target="http://www.koffeekupkandor.com/resources/Resurrection%2C%20Evidences%20of%20Jesus%20Christ%27s%2C%20%20by%20Chuck%20Missler.docx" TargetMode="External"/><Relationship Id="rId55" Type="http://schemas.openxmlformats.org/officeDocument/2006/relationships/hyperlink" Target="https://www.koffeekupkandor.com/resources/Antichrist%20Cannot%20Appear%20Until%E2%80%A6by%20Arlen%20Chitwood.docx" TargetMode="External"/><Relationship Id="rId97" Type="http://schemas.openxmlformats.org/officeDocument/2006/relationships/hyperlink" Target="https://www.koffeekupkandor.com/resources/Christmas%20Story%20by%20Arlen%20Chitwood.docx" TargetMode="External"/><Relationship Id="rId120" Type="http://schemas.openxmlformats.org/officeDocument/2006/relationships/hyperlink" Target="https://www.koffeekupkandor.com/resources/Distinctions%20%E2%80%94%20Israel%2C%20the%20Church%20by%20Arlen%20Chitwood.docx" TargetMode="External"/><Relationship Id="rId358" Type="http://schemas.openxmlformats.org/officeDocument/2006/relationships/hyperlink" Target="https://www.koffeekupkandor.com/resources/Share%20by%20Charles%20Strong%20of%20Bible%20One.docx" TargetMode="External"/><Relationship Id="rId162" Type="http://schemas.openxmlformats.org/officeDocument/2006/relationships/hyperlink" Target="http://www.koffeekupkandor.com/resources/Fruit%2C%20Two%20Types%20of%2C%20by%20Arlen%20L.%20Chitwood.docx" TargetMode="External"/><Relationship Id="rId218" Type="http://schemas.openxmlformats.org/officeDocument/2006/relationships/hyperlink" Target="https://www.koffeekupkandor.com/resources/Israel%2C%20in%20the%20Land%20Today%20by%20Arlen%20Chitwood.docx" TargetMode="External"/><Relationship Id="rId425" Type="http://schemas.openxmlformats.org/officeDocument/2006/relationships/hyperlink" Target="https://www.koffeekupkandor.com/resources/The%20Rapture%20by%20Arlen%20L.%20Chitwood.docx" TargetMode="External"/><Relationship Id="rId467" Type="http://schemas.openxmlformats.org/officeDocument/2006/relationships/hyperlink" Target="https://www.koffeekupkandor.com/resources/Trickster%20and%20His%20Lovely%20Consort%20Queen%20letter.docx" TargetMode="External"/><Relationship Id="rId271" Type="http://schemas.openxmlformats.org/officeDocument/2006/relationships/hyperlink" Target="https://www.koffeekupkandor.com/resources/Nuzi%20Tablets%20by%20Biblical%20Training%20Org.%20Lib..docx" TargetMode="External"/><Relationship Id="rId24" Type="http://schemas.openxmlformats.org/officeDocument/2006/relationships/hyperlink" Target="https://www.koffeekupkandor.com/resources/A%20Key%20to%20the%20Scriptures%20by%20Arlen%20Chitwood.docx" TargetMode="External"/><Relationship Id="rId66" Type="http://schemas.openxmlformats.org/officeDocument/2006/relationships/hyperlink" Target="https://www.koffeekupkandor.com/resources/Being%20Filled%20with%20the%20Holy%20Spirit%20by%20Charles%20Strong.docx" TargetMode="External"/><Relationship Id="rId131" Type="http://schemas.openxmlformats.org/officeDocument/2006/relationships/hyperlink" Target="https://www.koffeekupkandor.com/resources/Entrance%20Into%20The%20Kingdom%20by%20A%20Layman%E2%80%99s%20PERSPECTIVE%20of%20the%20e.m.%20Group.docx" TargetMode="External"/><Relationship Id="rId327" Type="http://schemas.openxmlformats.org/officeDocument/2006/relationships/hyperlink" Target="https://www.koffeekupkandor.com/resources/Salvation%20Analysis%20by%20Charles%20Strong.docx" TargetMode="External"/><Relationship Id="rId369" Type="http://schemas.openxmlformats.org/officeDocument/2006/relationships/hyperlink" Target="https://www.koffeekupkandor.com/resources/Sufferings%20and%20Glory%20by%20Arlen%20Chitwood.docx" TargetMode="External"/><Relationship Id="rId173" Type="http://schemas.openxmlformats.org/officeDocument/2006/relationships/hyperlink" Target="https://www.koffeekupkandor.com/resources/God%20Honors%20His%20Word%20by%20Arlen%20Chitwood.docx" TargetMode="External"/><Relationship Id="rId229" Type="http://schemas.openxmlformats.org/officeDocument/2006/relationships/hyperlink" Target="https://www.koffeekupkandor.com/resources/Judgment%20Seat%20of%20Christ%20Foreword%20by%20Arlen%20Chitwood.docx" TargetMode="External"/><Relationship Id="rId380" Type="http://schemas.openxmlformats.org/officeDocument/2006/relationships/hyperlink" Target="https://www.koffeekupkandor.com/resources/Trichotomies_of_the_Bible/The%20Chemistry%20of%20the%20Blood%20by%20Martin%20DeHaan%2C%20M.D..docx" TargetMode="External"/><Relationship Id="rId436" Type="http://schemas.openxmlformats.org/officeDocument/2006/relationships/hyperlink" Target="https://www.koffeekupkandor.com/resources/The%20Seven%20Jewish%20Festivals%20by%20Arlen%20Chitwoo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D527-4905-47A8-8499-5223F11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457</Words>
  <Characters>76707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roves</dc:creator>
  <cp:keywords/>
  <dc:description/>
  <cp:lastModifiedBy>Pat Groves</cp:lastModifiedBy>
  <cp:revision>3</cp:revision>
  <dcterms:created xsi:type="dcterms:W3CDTF">2021-01-15T11:34:00Z</dcterms:created>
  <dcterms:modified xsi:type="dcterms:W3CDTF">2021-01-15T11:36:00Z</dcterms:modified>
</cp:coreProperties>
</file>